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28" w:rsidRDefault="004C7828" w:rsidP="000179A8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79A8" w:rsidRDefault="000179A8" w:rsidP="000179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0179A8" w:rsidRDefault="000179A8" w:rsidP="000179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</w:t>
      </w:r>
    </w:p>
    <w:p w:rsidR="000179A8" w:rsidRDefault="000179A8" w:rsidP="000179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администрации</w:t>
      </w:r>
    </w:p>
    <w:p w:rsidR="000179A8" w:rsidRDefault="000179A8" w:rsidP="000179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солья – Сибирского</w:t>
      </w:r>
    </w:p>
    <w:p w:rsidR="000179A8" w:rsidRDefault="000179A8" w:rsidP="000179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1A4838">
        <w:rPr>
          <w:rFonts w:ascii="Times New Roman" w:hAnsi="Times New Roman"/>
          <w:sz w:val="24"/>
          <w:szCs w:val="24"/>
        </w:rPr>
        <w:t xml:space="preserve">бюджетное </w:t>
      </w:r>
      <w:r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0179A8" w:rsidRDefault="000179A8" w:rsidP="000179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</w:t>
      </w:r>
      <w:r w:rsidR="001A4838">
        <w:rPr>
          <w:rFonts w:ascii="Times New Roman" w:hAnsi="Times New Roman"/>
          <w:sz w:val="24"/>
          <w:szCs w:val="24"/>
        </w:rPr>
        <w:t xml:space="preserve"> школа № 6</w:t>
      </w:r>
      <w:r>
        <w:rPr>
          <w:rFonts w:ascii="Times New Roman" w:hAnsi="Times New Roman"/>
          <w:sz w:val="24"/>
          <w:szCs w:val="24"/>
        </w:rPr>
        <w:t>»</w:t>
      </w:r>
    </w:p>
    <w:p w:rsidR="000179A8" w:rsidRDefault="000179A8" w:rsidP="000179A8">
      <w:pPr>
        <w:pStyle w:val="a3"/>
        <w:jc w:val="center"/>
      </w:pPr>
    </w:p>
    <w:p w:rsidR="000179A8" w:rsidRDefault="000179A8" w:rsidP="000179A8">
      <w:pPr>
        <w:pStyle w:val="a3"/>
        <w:jc w:val="center"/>
        <w:rPr>
          <w:sz w:val="32"/>
          <w:szCs w:val="32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4C7828" w:rsidRDefault="004C7828" w:rsidP="000179A8">
      <w:pPr>
        <w:pStyle w:val="a3"/>
        <w:jc w:val="center"/>
        <w:rPr>
          <w:sz w:val="32"/>
          <w:szCs w:val="32"/>
          <w:u w:val="single"/>
        </w:rPr>
      </w:pPr>
    </w:p>
    <w:p w:rsidR="004C7828" w:rsidRDefault="004C782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СЦЕНАРИЙ ЛИНЕЙКИ</w:t>
      </w:r>
      <w:r>
        <w:rPr>
          <w:rFonts w:ascii="Times New Roman" w:hAnsi="Times New Roman"/>
          <w:sz w:val="56"/>
          <w:szCs w:val="56"/>
        </w:rPr>
        <w:br/>
        <w:t>«ПОСЛЕДНИЙ ЗВОНОК»</w:t>
      </w: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jc w:val="center"/>
        <w:rPr>
          <w:sz w:val="32"/>
          <w:szCs w:val="32"/>
          <w:u w:val="single"/>
        </w:rPr>
      </w:pPr>
    </w:p>
    <w:p w:rsidR="000179A8" w:rsidRDefault="000179A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A4838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>Разработан:</w:t>
      </w:r>
    </w:p>
    <w:p w:rsidR="000179A8" w:rsidRDefault="000179A8" w:rsidP="001A483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A4838">
        <w:rPr>
          <w:rFonts w:ascii="Times New Roman" w:hAnsi="Times New Roman"/>
          <w:sz w:val="24"/>
          <w:szCs w:val="24"/>
        </w:rPr>
        <w:t xml:space="preserve">             заместителем директора по УВР</w:t>
      </w:r>
    </w:p>
    <w:p w:rsidR="000179A8" w:rsidRDefault="000179A8" w:rsidP="000179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М</w:t>
      </w:r>
      <w:r w:rsidR="001A4838">
        <w:rPr>
          <w:rFonts w:ascii="Times New Roman" w:hAnsi="Times New Roman"/>
          <w:sz w:val="24"/>
          <w:szCs w:val="24"/>
        </w:rPr>
        <w:t>БОУ СОШ №  6</w:t>
      </w:r>
    </w:p>
    <w:p w:rsidR="000179A8" w:rsidRDefault="000179A8" w:rsidP="000179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Утрат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. Г.</w:t>
      </w:r>
    </w:p>
    <w:p w:rsidR="000179A8" w:rsidRDefault="000179A8" w:rsidP="000179A8">
      <w:pPr>
        <w:pStyle w:val="a3"/>
        <w:jc w:val="center"/>
        <w:rPr>
          <w:rFonts w:ascii="Times New Roman" w:hAnsi="Times New Roman"/>
        </w:rPr>
      </w:pPr>
    </w:p>
    <w:p w:rsidR="000179A8" w:rsidRDefault="000179A8" w:rsidP="000179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79A8" w:rsidRDefault="000179A8" w:rsidP="000179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79A8" w:rsidRDefault="000179A8" w:rsidP="000179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79A8" w:rsidRDefault="000179A8" w:rsidP="000179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79A8" w:rsidRDefault="000179A8" w:rsidP="000179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79A8" w:rsidRDefault="000179A8" w:rsidP="000179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79A8" w:rsidRDefault="000179A8" w:rsidP="000179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7828" w:rsidRDefault="004C7828"/>
    <w:p w:rsidR="001A4838" w:rsidRDefault="001A4838"/>
    <w:p w:rsidR="000179A8" w:rsidRDefault="000179A8" w:rsidP="000179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ценарий линейки «Последний звонок».</w:t>
      </w:r>
    </w:p>
    <w:p w:rsidR="000179A8" w:rsidRDefault="000179A8" w:rsidP="000179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A4838">
        <w:rPr>
          <w:rFonts w:ascii="Times New Roman" w:hAnsi="Times New Roman"/>
          <w:b/>
          <w:sz w:val="28"/>
          <w:szCs w:val="28"/>
        </w:rPr>
        <w:t>для учащихся 9 класс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179A8" w:rsidRDefault="000179A8" w:rsidP="000179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79A8" w:rsidRDefault="000179A8" w:rsidP="000179A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чит музыка.</w:t>
      </w:r>
    </w:p>
    <w:p w:rsidR="000179A8" w:rsidRDefault="000179A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Гости, учителя и родители рассаживаются в зал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79A8" w:rsidRDefault="000179A8" w:rsidP="000179A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нфары.</w:t>
      </w:r>
    </w:p>
    <w:p w:rsidR="000179A8" w:rsidRDefault="000179A8" w:rsidP="000179A8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Выходит  ведущий. Стихи читаются на фоне тихой музыки.</w:t>
      </w:r>
    </w:p>
    <w:p w:rsidR="003F2180" w:rsidRDefault="003F2180" w:rsidP="000179A8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3F2180" w:rsidRPr="00036B9D" w:rsidRDefault="003F2180" w:rsidP="000179A8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Ведущий:</w:t>
      </w:r>
    </w:p>
    <w:p w:rsid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ый день, дорогие друзья!</w:t>
      </w:r>
    </w:p>
    <w:p w:rsid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, родители, учителя!</w:t>
      </w:r>
    </w:p>
    <w:p w:rsid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рады видеть вас</w:t>
      </w:r>
    </w:p>
    <w:p w:rsid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ей школе, в этот час!</w:t>
      </w:r>
    </w:p>
    <w:p w:rsid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х питомцев уж в который раз</w:t>
      </w:r>
    </w:p>
    <w:p w:rsid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школа выпустит сейчас.</w:t>
      </w:r>
    </w:p>
    <w:p w:rsid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льшую жизнь они войдут,</w:t>
      </w:r>
    </w:p>
    <w:p w:rsid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там осуществить мечту свою.</w:t>
      </w:r>
    </w:p>
    <w:p w:rsid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аздник нам  скорей начать,</w:t>
      </w:r>
    </w:p>
    <w:p w:rsidR="008C24E8" w:rsidRP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йте выпускников встречать!</w:t>
      </w:r>
    </w:p>
    <w:p w:rsidR="000179A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айте: 9 класс и классный руководитель Утратина Ольга Геннадьевна!</w:t>
      </w:r>
    </w:p>
    <w:p w:rsidR="008C24E8" w:rsidRDefault="008C24E8" w:rsidP="000179A8">
      <w:pPr>
        <w:pStyle w:val="a3"/>
        <w:rPr>
          <w:rFonts w:ascii="Times New Roman" w:hAnsi="Times New Roman"/>
          <w:sz w:val="24"/>
          <w:szCs w:val="24"/>
        </w:rPr>
      </w:pPr>
    </w:p>
    <w:p w:rsidR="000120DD" w:rsidRDefault="000120DD" w:rsidP="000120D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вучит музыка  ________. </w:t>
      </w:r>
      <w:r w:rsidRPr="000120DD">
        <w:rPr>
          <w:rFonts w:ascii="Times New Roman" w:hAnsi="Times New Roman"/>
          <w:b/>
          <w:i/>
          <w:sz w:val="24"/>
          <w:szCs w:val="24"/>
        </w:rPr>
        <w:t>Выходят выпускники вместе с классным руководителем.</w:t>
      </w:r>
    </w:p>
    <w:p w:rsidR="003F2180" w:rsidRDefault="003F2180" w:rsidP="003F218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3F2180" w:rsidRPr="00036B9D" w:rsidRDefault="003F2180" w:rsidP="003F218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Ведущий:</w:t>
      </w:r>
    </w:p>
    <w:p w:rsidR="003F2180" w:rsidRDefault="003F2180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к заведено у нас,</w:t>
      </w:r>
    </w:p>
    <w:p w:rsidR="003F2180" w:rsidRDefault="003F2180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ейчас зачтут приказ:</w:t>
      </w:r>
    </w:p>
    <w:p w:rsidR="003F2180" w:rsidRDefault="003F2180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к экзаменам допущен</w:t>
      </w:r>
    </w:p>
    <w:p w:rsidR="003F2180" w:rsidRDefault="003F2180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ыпускной, 9 класс!</w:t>
      </w:r>
    </w:p>
    <w:p w:rsidR="003F2180" w:rsidRDefault="003F2180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ожившейся традиции слово предоставляется директору школы – Ильчук Ольге Анатольевне.</w:t>
      </w:r>
    </w:p>
    <w:p w:rsidR="003F2180" w:rsidRDefault="003F2180" w:rsidP="003F2180">
      <w:pPr>
        <w:pStyle w:val="a3"/>
        <w:rPr>
          <w:rFonts w:ascii="Times New Roman" w:hAnsi="Times New Roman"/>
          <w:sz w:val="24"/>
          <w:szCs w:val="24"/>
        </w:rPr>
      </w:pPr>
    </w:p>
    <w:p w:rsidR="003F2180" w:rsidRPr="003F2180" w:rsidRDefault="003F2180" w:rsidP="003F218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F2180">
        <w:rPr>
          <w:rFonts w:ascii="Times New Roman" w:hAnsi="Times New Roman"/>
          <w:b/>
          <w:i/>
          <w:sz w:val="24"/>
          <w:szCs w:val="24"/>
        </w:rPr>
        <w:t xml:space="preserve">Зачтение приказа о допуске к итоговой аттестации  за 9 класс. </w:t>
      </w:r>
    </w:p>
    <w:p w:rsidR="003F2180" w:rsidRPr="003F2180" w:rsidRDefault="003F2180" w:rsidP="003F218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F2180">
        <w:rPr>
          <w:rFonts w:ascii="Times New Roman" w:hAnsi="Times New Roman"/>
          <w:b/>
          <w:i/>
          <w:sz w:val="24"/>
          <w:szCs w:val="24"/>
        </w:rPr>
        <w:t>Слова напутствия выпускникам.</w:t>
      </w:r>
    </w:p>
    <w:p w:rsidR="003F2180" w:rsidRDefault="003F2180" w:rsidP="003F2180">
      <w:pPr>
        <w:pStyle w:val="a3"/>
        <w:rPr>
          <w:rFonts w:ascii="Times New Roman" w:hAnsi="Times New Roman"/>
          <w:sz w:val="24"/>
          <w:szCs w:val="24"/>
        </w:rPr>
      </w:pPr>
    </w:p>
    <w:p w:rsidR="003F2180" w:rsidRPr="00036B9D" w:rsidRDefault="006B4D99" w:rsidP="003F218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Ведущий:</w:t>
      </w:r>
    </w:p>
    <w:p w:rsidR="006B4D99" w:rsidRDefault="006B4D99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. Двадцать пятое на белом свете,</w:t>
      </w:r>
    </w:p>
    <w:p w:rsidR="006B4D99" w:rsidRDefault="006B4D99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школьной радостной планете.</w:t>
      </w:r>
    </w:p>
    <w:p w:rsidR="006B4D99" w:rsidRDefault="006B4D99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а снова оживает,</w:t>
      </w:r>
    </w:p>
    <w:p w:rsidR="006B4D99" w:rsidRDefault="006B4D99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нит, цветёт, благоухает.</w:t>
      </w:r>
    </w:p>
    <w:p w:rsidR="006B4D99" w:rsidRDefault="006B4D99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F205C">
        <w:rPr>
          <w:rFonts w:ascii="Times New Roman" w:hAnsi="Times New Roman"/>
          <w:sz w:val="24"/>
          <w:szCs w:val="24"/>
        </w:rPr>
        <w:t xml:space="preserve"> это чудо в нашем зале – </w:t>
      </w:r>
    </w:p>
    <w:p w:rsidR="009F205C" w:rsidRDefault="009F205C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х людей здесь воспитали!</w:t>
      </w:r>
    </w:p>
    <w:p w:rsidR="009F205C" w:rsidRDefault="009F205C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море умных, чистых глаз,</w:t>
      </w:r>
    </w:p>
    <w:p w:rsidR="009F205C" w:rsidRDefault="009F205C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молодость чарует нас.</w:t>
      </w:r>
    </w:p>
    <w:p w:rsidR="009F205C" w:rsidRDefault="009F205C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души полны ожиданьем,</w:t>
      </w:r>
    </w:p>
    <w:p w:rsidR="009F205C" w:rsidRDefault="009F205C" w:rsidP="003F21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нечаянным признаньем…</w:t>
      </w:r>
    </w:p>
    <w:p w:rsidR="00036B9D" w:rsidRDefault="00036B9D" w:rsidP="00036B9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036B9D" w:rsidRPr="00036B9D" w:rsidRDefault="00036B9D" w:rsidP="00036B9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Ведущий: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в любви – это ключевые слова праздника последнего звонка. Признание в любви уч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м, школе, друзьям, родителям, жизни</w:t>
      </w:r>
      <w:proofErr w:type="gramStart"/>
      <w:r>
        <w:rPr>
          <w:rFonts w:ascii="Times New Roman" w:hAnsi="Times New Roman"/>
          <w:sz w:val="24"/>
          <w:szCs w:val="24"/>
        </w:rPr>
        <w:t>… Н</w:t>
      </w:r>
      <w:proofErr w:type="gramEnd"/>
      <w:r>
        <w:rPr>
          <w:rFonts w:ascii="Times New Roman" w:hAnsi="Times New Roman"/>
          <w:sz w:val="24"/>
          <w:szCs w:val="24"/>
        </w:rPr>
        <w:t>о прежде чем, произнести эти признания, давайте о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ёмся в детство, в сказку.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205C" w:rsidRPr="009F205C" w:rsidRDefault="009F205C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F205C">
        <w:rPr>
          <w:rFonts w:ascii="Times New Roman" w:hAnsi="Times New Roman"/>
          <w:b/>
          <w:i/>
          <w:sz w:val="24"/>
          <w:szCs w:val="24"/>
        </w:rPr>
        <w:t>Звучит восточная музыка.</w:t>
      </w:r>
    </w:p>
    <w:p w:rsidR="000120DD" w:rsidRDefault="009F205C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ходят Султан и Шехерезада.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F205C" w:rsidRDefault="009F205C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F205C" w:rsidRPr="00036B9D" w:rsidRDefault="009F205C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lastRenderedPageBreak/>
        <w:t>Султан: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ветлейшие из светлейших!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удрейшие из мудрейших!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уем вас!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скам и сквозь барханы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ли  к вам наши караваны.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али будто бы здесь нас – </w:t>
      </w:r>
    </w:p>
    <w:p w:rsidR="009F205C" w:rsidRPr="004C7828" w:rsidRDefault="004C7828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явились в этот час! </w:t>
      </w:r>
      <w:r w:rsidRPr="004C7828">
        <w:rPr>
          <w:rFonts w:ascii="Times New Roman" w:hAnsi="Times New Roman"/>
          <w:b/>
          <w:i/>
          <w:sz w:val="24"/>
          <w:szCs w:val="24"/>
        </w:rPr>
        <w:t>(Р</w:t>
      </w:r>
      <w:r w:rsidR="009F205C" w:rsidRPr="004C7828">
        <w:rPr>
          <w:rFonts w:ascii="Times New Roman" w:hAnsi="Times New Roman"/>
          <w:b/>
          <w:i/>
          <w:sz w:val="24"/>
          <w:szCs w:val="24"/>
        </w:rPr>
        <w:t>асстилает коврик и садится)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, Шехерезада,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у новую нам надо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ыхать из уст твоих.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говорок никаких!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205C" w:rsidRPr="00036B9D" w:rsidRDefault="009F205C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Шехерезада: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елаете послушать?</w:t>
      </w:r>
    </w:p>
    <w:p w:rsidR="009F205C" w:rsidRDefault="009F205C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ну я послушна.</w:t>
      </w:r>
    </w:p>
    <w:p w:rsidR="00036B9D" w:rsidRDefault="00036B9D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7828" w:rsidRPr="00036B9D" w:rsidRDefault="004C7828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 xml:space="preserve">Султан: </w:t>
      </w:r>
    </w:p>
    <w:p w:rsidR="009F205C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ал слово «Выпускной».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меня вопрос простой: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а праздник, что за форма?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звонок звенит так долго?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 мне про него.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7828" w:rsidRPr="00036B9D" w:rsidRDefault="004C7828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Шехерезада: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7828">
        <w:rPr>
          <w:rFonts w:ascii="Times New Roman" w:hAnsi="Times New Roman"/>
          <w:b/>
          <w:i/>
          <w:sz w:val="24"/>
          <w:szCs w:val="24"/>
        </w:rPr>
        <w:t>(опустив голову)</w:t>
      </w:r>
      <w:r>
        <w:rPr>
          <w:rFonts w:ascii="Times New Roman" w:hAnsi="Times New Roman"/>
          <w:sz w:val="24"/>
          <w:szCs w:val="24"/>
        </w:rPr>
        <w:t xml:space="preserve"> Я не знаю…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7828" w:rsidRPr="00036B9D" w:rsidRDefault="004C7828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Султан: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?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ты знаешь уговор! </w:t>
      </w:r>
      <w:r w:rsidRPr="004C7828">
        <w:rPr>
          <w:rFonts w:ascii="Times New Roman" w:hAnsi="Times New Roman"/>
          <w:b/>
          <w:i/>
          <w:sz w:val="24"/>
          <w:szCs w:val="24"/>
        </w:rPr>
        <w:t>(Хлопает в ладоши)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й, палач! Готовь топор!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7828" w:rsidRPr="00036B9D" w:rsidRDefault="004C7828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Палач: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готово, повелитель!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6B9D" w:rsidRPr="00036B9D" w:rsidRDefault="00036B9D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Ведущий</w:t>
      </w:r>
      <w:proofErr w:type="gramStart"/>
      <w:r w:rsidRPr="00036B9D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годите, не казните!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1 выпускник</w:t>
      </w:r>
      <w:r>
        <w:rPr>
          <w:rFonts w:ascii="Times New Roman" w:hAnsi="Times New Roman"/>
          <w:sz w:val="24"/>
          <w:szCs w:val="24"/>
        </w:rPr>
        <w:t xml:space="preserve"> – Со школой нам пора проститься!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или обучение,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годня состоится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ейшее представление!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7828" w:rsidRDefault="004C7828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2 выпуск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828">
        <w:rPr>
          <w:rFonts w:ascii="Times New Roman" w:hAnsi="Times New Roman"/>
          <w:b/>
          <w:i/>
          <w:sz w:val="24"/>
          <w:szCs w:val="24"/>
        </w:rPr>
        <w:t>(девушка)</w:t>
      </w:r>
      <w:r>
        <w:rPr>
          <w:rFonts w:ascii="Times New Roman" w:hAnsi="Times New Roman"/>
          <w:sz w:val="24"/>
          <w:szCs w:val="24"/>
        </w:rPr>
        <w:t xml:space="preserve"> – Но, прежде чем уйти со школьного порога, нам хочется на мгновение оглянуться назад и вспомнить сказочные школьные годы! </w:t>
      </w:r>
      <w:r w:rsidRPr="004C7828">
        <w:rPr>
          <w:rFonts w:ascii="Times New Roman" w:hAnsi="Times New Roman"/>
          <w:b/>
          <w:i/>
          <w:sz w:val="24"/>
          <w:szCs w:val="24"/>
        </w:rPr>
        <w:t>(Шепчет что-то Шехерезаде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7828" w:rsidRPr="00036B9D" w:rsidRDefault="004C7828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Шехерезада:</w:t>
      </w:r>
    </w:p>
    <w:p w:rsidR="004C7828" w:rsidRDefault="004C7828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ёлтую тёплую пору привели в эти хоромы</w:t>
      </w:r>
      <w:r w:rsidR="00795F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расны девушки и добры молодцы, здесь сидящие, чадушек своих ненаглядных – уму – разуму учить да гранит науки грызть! Да забыли предупредить, что тому девять лет продолжаться! </w:t>
      </w:r>
      <w:r w:rsidR="00795FCF">
        <w:rPr>
          <w:rFonts w:ascii="Times New Roman" w:hAnsi="Times New Roman"/>
          <w:sz w:val="24"/>
          <w:szCs w:val="24"/>
        </w:rPr>
        <w:t>Длинными тропками пробирались чадушки сквозь леса матем</w:t>
      </w:r>
      <w:r w:rsidR="00795FCF">
        <w:rPr>
          <w:rFonts w:ascii="Times New Roman" w:hAnsi="Times New Roman"/>
          <w:sz w:val="24"/>
          <w:szCs w:val="24"/>
        </w:rPr>
        <w:t>а</w:t>
      </w:r>
      <w:r w:rsidR="00795FCF">
        <w:rPr>
          <w:rFonts w:ascii="Times New Roman" w:hAnsi="Times New Roman"/>
          <w:sz w:val="24"/>
          <w:szCs w:val="24"/>
        </w:rPr>
        <w:t>тические, болота физические, поляны литературные, горы исторические, чтобы увидеть солнышко, которое отразилось в медном боку колокольчика на Последнем звонке. А кто услышал звук кол</w:t>
      </w:r>
      <w:r w:rsidR="00795FCF">
        <w:rPr>
          <w:rFonts w:ascii="Times New Roman" w:hAnsi="Times New Roman"/>
          <w:sz w:val="24"/>
          <w:szCs w:val="24"/>
        </w:rPr>
        <w:t>о</w:t>
      </w:r>
      <w:r w:rsidR="00795FCF">
        <w:rPr>
          <w:rFonts w:ascii="Times New Roman" w:hAnsi="Times New Roman"/>
          <w:sz w:val="24"/>
          <w:szCs w:val="24"/>
        </w:rPr>
        <w:t>кольчика, тому пришло время проститься со своим детством.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очной волшебною страною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тво остаётся за спиною.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тство, словно пёрышки жар-птицы,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вдалеке всегда искрится!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5FCF" w:rsidRPr="00036B9D" w:rsidRDefault="00795FCF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Султан: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ы обучение прошли,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тно дети подросли.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херезада, продолжай свой сказ,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и про этот класс рассказ.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5FCF" w:rsidRPr="00036B9D" w:rsidRDefault="00795FCF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Шехерезада: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н мой, всё готово,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шебство моё не ново: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ба звёзды соберу</w:t>
      </w:r>
    </w:p>
    <w:p w:rsidR="00795F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 класс я расскажу!</w:t>
      </w:r>
    </w:p>
    <w:p w:rsidR="000811CF" w:rsidRDefault="00795F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ацаны</w:t>
      </w:r>
      <w:proofErr w:type="gramEnd"/>
      <w:r>
        <w:rPr>
          <w:rFonts w:ascii="Times New Roman" w:hAnsi="Times New Roman"/>
          <w:sz w:val="24"/>
          <w:szCs w:val="24"/>
        </w:rPr>
        <w:t xml:space="preserve"> – активные, спортивные, в меру агрессивные и прогрессивные. Любимый школьный предмет – перемена, когда жизнь бьёт ключом, правда, иногда по голове. На уроках впадают в длительную спячку или предаются глубоким размышлениям на тему: что будет дальше? Девчонки – загадочные, красивые, в меру серьёзные и стервозные. Любимый школьный предмет – зеркало.</w:t>
      </w:r>
      <w:r w:rsidR="000811CF">
        <w:rPr>
          <w:rFonts w:ascii="Times New Roman" w:hAnsi="Times New Roman"/>
          <w:sz w:val="24"/>
          <w:szCs w:val="24"/>
        </w:rPr>
        <w:t xml:space="preserve"> Любят решать трудные задачи, главная из которых – в чём завтра идти в школу? Также с удовольствием выполняют упражнения по стрельбе: немилосердно стреляют глазками направо и налево.</w:t>
      </w:r>
    </w:p>
    <w:p w:rsidR="000811CF" w:rsidRDefault="000811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1CF" w:rsidRPr="00036B9D" w:rsidRDefault="000811CF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Султан:</w:t>
      </w:r>
    </w:p>
    <w:p w:rsidR="000811CF" w:rsidRDefault="000811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нейший рассказ.</w:t>
      </w:r>
    </w:p>
    <w:p w:rsidR="000811CF" w:rsidRDefault="000811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то ответит мне сам класс.</w:t>
      </w:r>
    </w:p>
    <w:p w:rsidR="000811CF" w:rsidRDefault="000811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1CF" w:rsidRPr="00036B9D" w:rsidRDefault="000811CF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Шехерезада:</w:t>
      </w:r>
    </w:p>
    <w:p w:rsidR="000811CF" w:rsidRDefault="000811CF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й и смотри, мой повелитель!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3 выпускник</w:t>
      </w:r>
      <w:r>
        <w:rPr>
          <w:rFonts w:ascii="Times New Roman" w:hAnsi="Times New Roman"/>
          <w:sz w:val="24"/>
          <w:szCs w:val="24"/>
        </w:rPr>
        <w:t xml:space="preserve"> – По традиции, а не абстракции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благодарности АДМИНИСТРАЦИИ!</w:t>
      </w:r>
    </w:p>
    <w:p w:rsidR="00336974" w:rsidRPr="00036B9D" w:rsidRDefault="00336974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036B9D">
        <w:rPr>
          <w:rFonts w:ascii="Times New Roman" w:hAnsi="Times New Roman"/>
          <w:b/>
          <w:i/>
          <w:sz w:val="24"/>
          <w:szCs w:val="24"/>
        </w:rPr>
        <w:t>Ольга Анатольевна!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, об усталости забыв,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ерёд ведёте коллектив!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ть с нескрываемым волнением 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к Вам входим в кабинет,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но мы знаем, без сомнения,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а, вам </w:t>
      </w:r>
      <w:proofErr w:type="gramStart"/>
      <w:r>
        <w:rPr>
          <w:rFonts w:ascii="Times New Roman" w:hAnsi="Times New Roman"/>
          <w:sz w:val="24"/>
          <w:szCs w:val="24"/>
        </w:rPr>
        <w:t>равных</w:t>
      </w:r>
      <w:proofErr w:type="gramEnd"/>
      <w:r>
        <w:rPr>
          <w:rFonts w:ascii="Times New Roman" w:hAnsi="Times New Roman"/>
          <w:sz w:val="24"/>
          <w:szCs w:val="24"/>
        </w:rPr>
        <w:t>, нет!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6974" w:rsidRPr="00036B9D" w:rsidRDefault="00336974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036B9D">
        <w:rPr>
          <w:rFonts w:ascii="Times New Roman" w:hAnsi="Times New Roman"/>
          <w:b/>
          <w:sz w:val="24"/>
          <w:szCs w:val="24"/>
          <w:u w:val="single"/>
        </w:rPr>
        <w:t>4 выпускник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36B9D">
        <w:rPr>
          <w:rFonts w:ascii="Times New Roman" w:hAnsi="Times New Roman"/>
          <w:b/>
          <w:i/>
          <w:sz w:val="24"/>
          <w:szCs w:val="24"/>
        </w:rPr>
        <w:t>Ирина Львовна!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шей школы вы незаменимы,</w:t>
      </w:r>
    </w:p>
    <w:p w:rsidR="00336974" w:rsidRDefault="00336974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ют все – у Вас талант особый есть:</w:t>
      </w:r>
    </w:p>
    <w:p w:rsidR="00336974" w:rsidRDefault="00036B9D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день за днём Вам удаётся терпеливо</w:t>
      </w:r>
    </w:p>
    <w:p w:rsidR="00036B9D" w:rsidRDefault="00036B9D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учеб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воспитательный процесс!</w:t>
      </w:r>
    </w:p>
    <w:p w:rsidR="00036B9D" w:rsidRDefault="00036B9D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благодарны Вам за то, что с пониманием,</w:t>
      </w:r>
    </w:p>
    <w:p w:rsidR="00036B9D" w:rsidRDefault="00036B9D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ботой искренней относитесь Вы к нам!</w:t>
      </w:r>
    </w:p>
    <w:p w:rsidR="00036B9D" w:rsidRDefault="00036B9D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хов Вам желаем, школе – процветания,</w:t>
      </w:r>
    </w:p>
    <w:p w:rsidR="00036B9D" w:rsidRDefault="00036B9D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ов хороших – всем учителям!</w:t>
      </w:r>
    </w:p>
    <w:p w:rsidR="00036B9D" w:rsidRDefault="00036B9D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6B9D" w:rsidRPr="006E560A" w:rsidRDefault="00036B9D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E560A">
        <w:rPr>
          <w:rFonts w:ascii="Times New Roman" w:hAnsi="Times New Roman"/>
          <w:b/>
          <w:i/>
          <w:sz w:val="24"/>
          <w:szCs w:val="24"/>
        </w:rPr>
        <w:t>Звучит музыка. На фоне музыки выпускники дарят цветы администрации и подарок школе.</w:t>
      </w:r>
    </w:p>
    <w:p w:rsidR="00036B9D" w:rsidRDefault="00036B9D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5B6">
        <w:rPr>
          <w:rFonts w:ascii="Times New Roman" w:hAnsi="Times New Roman"/>
          <w:b/>
          <w:sz w:val="24"/>
          <w:szCs w:val="24"/>
          <w:u w:val="single"/>
        </w:rPr>
        <w:t>5 выпускник</w:t>
      </w:r>
      <w:r>
        <w:rPr>
          <w:rFonts w:ascii="Times New Roman" w:hAnsi="Times New Roman"/>
          <w:sz w:val="24"/>
          <w:szCs w:val="24"/>
        </w:rPr>
        <w:t xml:space="preserve">  - </w:t>
      </w:r>
      <w:r w:rsidRPr="00DC05B6">
        <w:rPr>
          <w:rFonts w:ascii="Times New Roman" w:hAnsi="Times New Roman"/>
          <w:b/>
          <w:i/>
          <w:sz w:val="24"/>
          <w:szCs w:val="24"/>
        </w:rPr>
        <w:t>Светлана Викторовна!</w:t>
      </w:r>
    </w:p>
    <w:p w:rsidR="00036B9D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им тебя мы, первый учитель! –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идейный вдохновитель,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вший нас писать  и читать,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чётным палочкам считать,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необъятный познавать,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конечно, дружным классом стать.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порою нас ругали,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ы многого не знали,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 мало мы читали,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ас мы – честно! – обожали.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праздников вы с нами проводили,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театральный к вам мы все ходили,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еменах с вами не было печали,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дни рожденья наши с вами отмечали.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вам за доброту и ласку –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ыре года мы учились, словно в сказке.</w:t>
      </w:r>
    </w:p>
    <w:p w:rsidR="00F27B6B" w:rsidRDefault="00F27B6B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7B6B" w:rsidRPr="00536E85" w:rsidRDefault="00F27B6B" w:rsidP="009F205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</w:rPr>
        <w:t>Звучит песня первому учителю на мотив «</w:t>
      </w:r>
      <w:proofErr w:type="spellStart"/>
      <w:r w:rsidRPr="00536E85">
        <w:rPr>
          <w:rFonts w:ascii="Times New Roman" w:hAnsi="Times New Roman"/>
          <w:b/>
          <w:sz w:val="24"/>
          <w:szCs w:val="24"/>
        </w:rPr>
        <w:t>Ланфрен</w:t>
      </w:r>
      <w:proofErr w:type="spellEnd"/>
      <w:r w:rsidRPr="00536E85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536E85">
        <w:rPr>
          <w:rFonts w:ascii="Times New Roman" w:hAnsi="Times New Roman"/>
          <w:b/>
          <w:sz w:val="24"/>
          <w:szCs w:val="24"/>
        </w:rPr>
        <w:t>ланфра</w:t>
      </w:r>
      <w:proofErr w:type="spellEnd"/>
      <w:r w:rsidRPr="00536E85">
        <w:rPr>
          <w:rFonts w:ascii="Times New Roman" w:hAnsi="Times New Roman"/>
          <w:b/>
          <w:sz w:val="24"/>
          <w:szCs w:val="24"/>
        </w:rPr>
        <w:t>»</w:t>
      </w:r>
    </w:p>
    <w:p w:rsidR="00F27B6B" w:rsidRPr="006E560A" w:rsidRDefault="00F27B6B" w:rsidP="00F27B6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1. Она учила нас писать красиво, аккуратно</w:t>
      </w:r>
    </w:p>
    <w:p w:rsidR="00F27B6B" w:rsidRPr="006E560A" w:rsidRDefault="00F27B6B" w:rsidP="00F27B6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И требовала, чтоб тетрадь всегда была опрятной.</w:t>
      </w:r>
    </w:p>
    <w:p w:rsidR="00F27B6B" w:rsidRPr="006E560A" w:rsidRDefault="00F27B6B" w:rsidP="00F27B6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Но тяжело давались нам крючки, овалы, палочки,</w:t>
      </w:r>
    </w:p>
    <w:p w:rsidR="00F27B6B" w:rsidRPr="006E560A" w:rsidRDefault="00F27B6B" w:rsidP="00F27B6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И часто вместо буквы «И» там были</w:t>
      </w:r>
      <w:r w:rsidR="003A5482">
        <w:rPr>
          <w:rFonts w:ascii="Times New Roman" w:hAnsi="Times New Roman"/>
          <w:i/>
          <w:sz w:val="24"/>
          <w:szCs w:val="24"/>
        </w:rPr>
        <w:t xml:space="preserve"> просто </w:t>
      </w:r>
      <w:r w:rsidRPr="006E560A">
        <w:rPr>
          <w:rFonts w:ascii="Times New Roman" w:hAnsi="Times New Roman"/>
          <w:i/>
          <w:sz w:val="24"/>
          <w:szCs w:val="24"/>
        </w:rPr>
        <w:t xml:space="preserve"> галочки.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6E560A" w:rsidRPr="006E560A" w:rsidRDefault="00F27B6B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 xml:space="preserve">2. Мы изучили алфавит от </w:t>
      </w:r>
      <w:r w:rsidR="003A5482">
        <w:rPr>
          <w:rFonts w:ascii="Times New Roman" w:hAnsi="Times New Roman"/>
          <w:i/>
          <w:sz w:val="24"/>
          <w:szCs w:val="24"/>
        </w:rPr>
        <w:t>букв</w:t>
      </w:r>
      <w:proofErr w:type="gramStart"/>
      <w:r w:rsidR="003A5482">
        <w:rPr>
          <w:rFonts w:ascii="Times New Roman" w:hAnsi="Times New Roman"/>
          <w:i/>
          <w:sz w:val="24"/>
          <w:szCs w:val="24"/>
        </w:rPr>
        <w:t>ы</w:t>
      </w:r>
      <w:r w:rsidRPr="006E560A">
        <w:rPr>
          <w:rFonts w:ascii="Times New Roman" w:hAnsi="Times New Roman"/>
          <w:i/>
          <w:sz w:val="24"/>
          <w:szCs w:val="24"/>
        </w:rPr>
        <w:t>«</w:t>
      </w:r>
      <w:proofErr w:type="gramEnd"/>
      <w:r w:rsidRPr="006E560A">
        <w:rPr>
          <w:rFonts w:ascii="Times New Roman" w:hAnsi="Times New Roman"/>
          <w:i/>
          <w:sz w:val="24"/>
          <w:szCs w:val="24"/>
        </w:rPr>
        <w:t>А»  до буквы «Я».</w:t>
      </w:r>
    </w:p>
    <w:p w:rsidR="00036B9D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Со мною вечером читала вся моя семья.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Сначала буквы, потом слоги, а затем слова.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От их разнообразия кружилась голова.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 xml:space="preserve">3. </w:t>
      </w:r>
      <w:proofErr w:type="gramStart"/>
      <w:r w:rsidRPr="006E560A">
        <w:rPr>
          <w:rFonts w:ascii="Times New Roman" w:hAnsi="Times New Roman"/>
          <w:i/>
          <w:sz w:val="24"/>
          <w:szCs w:val="24"/>
        </w:rPr>
        <w:t>Зубрили</w:t>
      </w:r>
      <w:proofErr w:type="gramEnd"/>
      <w:r w:rsidRPr="006E560A">
        <w:rPr>
          <w:rFonts w:ascii="Times New Roman" w:hAnsi="Times New Roman"/>
          <w:i/>
          <w:sz w:val="24"/>
          <w:szCs w:val="24"/>
        </w:rPr>
        <w:t xml:space="preserve"> все мы наизусть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Таблицу умножения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 xml:space="preserve">В четвёртом классе мы решали 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Задачи на движение.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О сколько сил, терпения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Вложила она в нас!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Светлана,</w:t>
      </w:r>
      <w:r w:rsidR="003A5482">
        <w:rPr>
          <w:rFonts w:ascii="Times New Roman" w:hAnsi="Times New Roman"/>
          <w:i/>
          <w:sz w:val="24"/>
          <w:szCs w:val="24"/>
        </w:rPr>
        <w:t xml:space="preserve"> наша,</w:t>
      </w:r>
      <w:r w:rsidRPr="006E560A">
        <w:rPr>
          <w:rFonts w:ascii="Times New Roman" w:hAnsi="Times New Roman"/>
          <w:i/>
          <w:sz w:val="24"/>
          <w:szCs w:val="24"/>
        </w:rPr>
        <w:t xml:space="preserve"> милая,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E560A">
        <w:rPr>
          <w:rFonts w:ascii="Times New Roman" w:hAnsi="Times New Roman"/>
          <w:i/>
          <w:sz w:val="24"/>
          <w:szCs w:val="24"/>
        </w:rPr>
        <w:t>Мы не забудем Вас!</w:t>
      </w:r>
    </w:p>
    <w:p w:rsidR="006E560A" w:rsidRDefault="006E560A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E560A">
        <w:rPr>
          <w:rFonts w:ascii="Times New Roman" w:hAnsi="Times New Roman"/>
          <w:b/>
          <w:i/>
          <w:sz w:val="24"/>
          <w:szCs w:val="24"/>
        </w:rPr>
        <w:t>Звучит музыка. На фоне музыке выпускник дарит цветы и подарок первому учителю.</w:t>
      </w:r>
    </w:p>
    <w:p w:rsidR="006E560A" w:rsidRPr="006E560A" w:rsidRDefault="006E560A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6974" w:rsidRPr="001659CE" w:rsidRDefault="001659CE" w:rsidP="009F20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59CE">
        <w:rPr>
          <w:rFonts w:ascii="Times New Roman" w:hAnsi="Times New Roman"/>
          <w:b/>
          <w:sz w:val="24"/>
          <w:szCs w:val="24"/>
          <w:u w:val="single"/>
        </w:rPr>
        <w:t>Светлана Викторовна: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тво незаметно кончится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стает, как воспоминание,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ет тёплой каплей солнечной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первых книг названием.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не забывай его,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не  расставайся.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уше своей взрослеющей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ребёнком оставайся.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хочу, чтоб  нашим взрослым детям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ружбе так же, как и мне, везло,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с друзьями им под небом этим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бы надёжно и тепло.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ЗЬЯ – это когда тебе плохо, а они рядом!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ЗЬЯ – это  когда тебе хорошо и им хорошо!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ЗЬЯ – это когда тебе нужна помощь, и ты её получаешь!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ЗЬЯ – это когда жизнь прекрасна с ними, а без них не очень!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ЗЬЯ – это те люди, которые дорожат тобой, а ты дорожишь ими!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ий друг – как ветер при ненастье,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унесёт и горе, и беду,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истья, что осыпались в ненастье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сеннем, холодеющем саду.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радости – он мощный вал, стоящий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ёжно на пути врагов твоих.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лю друзей, надёжных, настоящих.</w:t>
      </w:r>
    </w:p>
    <w:p w:rsidR="001659CE" w:rsidRDefault="001659CE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ю… и их благодарю!</w:t>
      </w:r>
    </w:p>
    <w:p w:rsidR="00DC05B6" w:rsidRDefault="00DC05B6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05B6" w:rsidRDefault="00DC05B6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 настал тот час,</w:t>
      </w:r>
    </w:p>
    <w:p w:rsidR="00DC05B6" w:rsidRDefault="00DC05B6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к нам выйдет первый класс.</w:t>
      </w:r>
    </w:p>
    <w:p w:rsidR="00DC05B6" w:rsidRDefault="00DC05B6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зья, быстрее соберитесь</w:t>
      </w:r>
    </w:p>
    <w:p w:rsidR="00DC05B6" w:rsidRDefault="00DC05B6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линейку становитесь.</w:t>
      </w:r>
    </w:p>
    <w:p w:rsidR="00DC05B6" w:rsidRDefault="00DC05B6" w:rsidP="009F2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05B6" w:rsidRPr="00DC05B6" w:rsidRDefault="00DC05B6" w:rsidP="009F205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DC05B6">
        <w:rPr>
          <w:rFonts w:ascii="Times New Roman" w:hAnsi="Times New Roman"/>
          <w:b/>
          <w:i/>
          <w:sz w:val="24"/>
          <w:szCs w:val="24"/>
        </w:rPr>
        <w:t>Выступление первоклассников.</w:t>
      </w:r>
    </w:p>
    <w:p w:rsidR="00DC05B6" w:rsidRDefault="00DC05B6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5B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Когда пришли вы в первый класс,</w:t>
      </w:r>
    </w:p>
    <w:p w:rsidR="00DC05B6" w:rsidRDefault="00DC05B6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такими же, как мы сейчас.</w:t>
      </w:r>
    </w:p>
    <w:p w:rsidR="00DC05B6" w:rsidRDefault="00DC05B6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у, когда ж таким я буду?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можно ещё ждать!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ять лет пройдёт, </w:t>
      </w:r>
      <w:proofErr w:type="gramStart"/>
      <w:r>
        <w:rPr>
          <w:rFonts w:ascii="Times New Roman" w:hAnsi="Times New Roman"/>
          <w:sz w:val="24"/>
          <w:szCs w:val="24"/>
        </w:rPr>
        <w:t>покуда</w:t>
      </w:r>
      <w:proofErr w:type="gramEnd"/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могу таким вот стать.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Я хочу с такой причёской,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аких вот каблуках…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красивой, умной, броской,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се сказали: «Ах!»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мечталась. Я хотел бы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скорей выпускником.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младшие гордились: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, кто был со мной знаком.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от ботинки, так ботинки!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-й – не шути!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корей хоть в половинку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, ребята, подрасти!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 окончанием поздравить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 сегодня мы пришли,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ать вас и прославить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мы с утра нашли.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желаем вам удачи,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экзамен сдать.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обид, без бед, без плача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четыре и на пять.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дь профессий в жизни много,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для каждого дела.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желаем, чтоб дорога</w:t>
      </w:r>
    </w:p>
    <w:p w:rsidR="001838DF" w:rsidRDefault="001838DF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ною была.</w:t>
      </w:r>
    </w:p>
    <w:p w:rsidR="00EA5198" w:rsidRDefault="00EA5198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198" w:rsidRDefault="00EA5198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Чтобы стали вы большими,</w:t>
      </w:r>
    </w:p>
    <w:p w:rsidR="00EA5198" w:rsidRDefault="00EA5198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ными людьми.</w:t>
      </w:r>
    </w:p>
    <w:p w:rsidR="00EA5198" w:rsidRDefault="00EA5198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сти скорей их школа,</w:t>
      </w:r>
    </w:p>
    <w:p w:rsidR="00EA5198" w:rsidRDefault="00EA5198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– в ряды свои прими.</w:t>
      </w:r>
    </w:p>
    <w:p w:rsidR="00DC05B6" w:rsidRDefault="00DC05B6" w:rsidP="00DC05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160E" w:rsidRPr="0092160E" w:rsidRDefault="0092160E" w:rsidP="0092160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2160E">
        <w:rPr>
          <w:rFonts w:ascii="Times New Roman" w:hAnsi="Times New Roman"/>
          <w:b/>
          <w:i/>
          <w:sz w:val="24"/>
          <w:szCs w:val="24"/>
        </w:rPr>
        <w:lastRenderedPageBreak/>
        <w:t>Звучит музыка, первоклассники дарят подарки выпускникам.</w:t>
      </w:r>
    </w:p>
    <w:p w:rsidR="0092160E" w:rsidRPr="0092160E" w:rsidRDefault="0092160E" w:rsidP="0092160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160E" w:rsidRPr="0092160E" w:rsidRDefault="0092160E" w:rsidP="0092160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92160E">
        <w:rPr>
          <w:rFonts w:ascii="Times New Roman" w:hAnsi="Times New Roman"/>
          <w:b/>
          <w:sz w:val="24"/>
          <w:szCs w:val="24"/>
          <w:u w:val="single"/>
        </w:rPr>
        <w:t xml:space="preserve">Классный руководитель 9 класса: </w:t>
      </w:r>
    </w:p>
    <w:p w:rsidR="0092160E" w:rsidRDefault="0092160E" w:rsidP="0092160E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рогие первоклассники! Мы бы хотели вам дать наш совет, о том, как надо вести себя в школе.</w:t>
      </w:r>
    </w:p>
    <w:p w:rsidR="0092160E" w:rsidRDefault="0092160E" w:rsidP="0092160E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ветное слово выпускников. Даётся совет для первоклассников. </w:t>
      </w: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ша школа дом второй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ему здесь учат нас с тобой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мы беречь её должны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м хулиганы не нужны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итель в классе – самый главный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н добрый друг, наставник славный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он научит вас всему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м надо помогать ему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ще совет ученикам: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гда учитель входит к вам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усть каждый ученик встаёт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об оказать ему почёт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итель скажет вам: «Садитесь!»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место тихо опуститесь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торить хочу я снова: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школе нужно быть готовым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обы утром ранним встать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ремя даром не терять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ез нужды не суетиться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школу вовремя явиться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ы, друзья, совет примите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портфель все с вечера сложите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об утром время не терять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ничего не забывать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школу голодным ходить не годится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удно там будет сидеть и учиться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удут все мысли твои не о том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удно учиться с пустым животом!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то вертится, крутится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т ни чему не научится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дь отвлекаться, не годиться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до внимательно учиться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удешь много ты болтать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удешь двойки получать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с не просят отвечать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чит, лучше помолчать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роки каждый день учите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обы доволен был учитель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 урока бежать не спешите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я в дневник запишите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ждый малыш обязательно знает: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Если учитель к доске вызывает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ужно всегда с дневником выходить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обы отметку в него получить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авный учебник научит всему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удь благодарен за это ему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школе всем учиться надо,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 не рассматривать наряды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десь, чтоб не отвлекать друзей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си одежду поскромней.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2160E" w:rsidRDefault="0092160E" w:rsidP="009216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бедничать, жадничать стыдно, поймите</w:t>
      </w:r>
    </w:p>
    <w:p w:rsidR="0092160E" w:rsidRDefault="0092160E" w:rsidP="0092160E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 лучше другу вы помогите.</w:t>
      </w:r>
    </w:p>
    <w:p w:rsidR="0092160E" w:rsidRDefault="0092160E" w:rsidP="0092160E">
      <w:pPr>
        <w:pStyle w:val="a4"/>
        <w:spacing w:after="0" w:line="240" w:lineRule="auto"/>
      </w:pPr>
    </w:p>
    <w:p w:rsidR="0092160E" w:rsidRPr="0092160E" w:rsidRDefault="0092160E" w:rsidP="0092160E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92160E">
        <w:rPr>
          <w:rFonts w:ascii="Times New Roman" w:hAnsi="Times New Roman"/>
          <w:b/>
          <w:i/>
          <w:sz w:val="24"/>
          <w:szCs w:val="24"/>
        </w:rPr>
        <w:t xml:space="preserve">Выпускники дарят подарки первоклассникам. </w:t>
      </w:r>
    </w:p>
    <w:p w:rsidR="0092160E" w:rsidRDefault="0092160E" w:rsidP="0092160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 w:rsidRPr="00C40F3F">
        <w:rPr>
          <w:rFonts w:ascii="Times New Roman" w:hAnsi="Times New Roman"/>
          <w:b/>
          <w:sz w:val="24"/>
          <w:szCs w:val="24"/>
          <w:u w:val="single"/>
        </w:rPr>
        <w:t>6 выпускник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е прошеная грусть на сердце,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й завершён урок.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аль, что в класс наш светлый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 не позовёт звонок.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 w:rsidRPr="00EF04BE">
        <w:rPr>
          <w:rFonts w:ascii="Times New Roman" w:hAnsi="Times New Roman"/>
          <w:b/>
          <w:sz w:val="24"/>
          <w:szCs w:val="24"/>
          <w:u w:val="single"/>
        </w:rPr>
        <w:t>7 выпускник</w:t>
      </w:r>
      <w:r>
        <w:rPr>
          <w:rFonts w:ascii="Times New Roman" w:hAnsi="Times New Roman"/>
          <w:sz w:val="24"/>
          <w:szCs w:val="24"/>
        </w:rPr>
        <w:t xml:space="preserve"> – И разлетятся очень скоро,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тицы, школьные друзья,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стаётся наша школа,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месте с ней -  учителя!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 w:rsidRPr="00EF04BE">
        <w:rPr>
          <w:rFonts w:ascii="Times New Roman" w:hAnsi="Times New Roman"/>
          <w:b/>
          <w:sz w:val="24"/>
          <w:szCs w:val="24"/>
          <w:u w:val="single"/>
        </w:rPr>
        <w:t>8 выпускник</w:t>
      </w:r>
      <w:r>
        <w:rPr>
          <w:rFonts w:ascii="Times New Roman" w:hAnsi="Times New Roman"/>
          <w:sz w:val="24"/>
          <w:szCs w:val="24"/>
        </w:rPr>
        <w:t xml:space="preserve"> – Родные, преданные делу,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вас, надёжней и умней!</w:t>
      </w:r>
    </w:p>
    <w:p w:rsidR="00C40F3F" w:rsidRDefault="003A5482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сейчас вз</w:t>
      </w:r>
      <w:r w:rsidR="00C40F3F">
        <w:rPr>
          <w:rFonts w:ascii="Times New Roman" w:hAnsi="Times New Roman"/>
          <w:sz w:val="24"/>
          <w:szCs w:val="24"/>
        </w:rPr>
        <w:t>ываю смело: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е всех учителей!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 w:rsidRPr="00EF04BE">
        <w:rPr>
          <w:rFonts w:ascii="Times New Roman" w:hAnsi="Times New Roman"/>
          <w:b/>
          <w:sz w:val="24"/>
          <w:szCs w:val="24"/>
          <w:u w:val="single"/>
        </w:rPr>
        <w:t>9 выпускник</w:t>
      </w:r>
      <w:r>
        <w:rPr>
          <w:rFonts w:ascii="Times New Roman" w:hAnsi="Times New Roman"/>
          <w:sz w:val="24"/>
          <w:szCs w:val="24"/>
        </w:rPr>
        <w:t xml:space="preserve"> – Мы вместе с ними по ступенькам,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ослея, шли из класса в класс.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ёбе, деле и веселье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поддерживали нас.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 w:rsidRPr="00EF04BE">
        <w:rPr>
          <w:rFonts w:ascii="Times New Roman" w:hAnsi="Times New Roman"/>
          <w:b/>
          <w:sz w:val="24"/>
          <w:szCs w:val="24"/>
          <w:u w:val="single"/>
        </w:rPr>
        <w:t>10 выпускник</w:t>
      </w:r>
      <w:r>
        <w:rPr>
          <w:rFonts w:ascii="Times New Roman" w:hAnsi="Times New Roman"/>
          <w:sz w:val="24"/>
          <w:szCs w:val="24"/>
        </w:rPr>
        <w:t xml:space="preserve"> – Не зная выгоды, покоя,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 давали знанья нам.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 по жизни за собою,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х делил пополам.</w:t>
      </w: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C40F3F" w:rsidRDefault="00C40F3F" w:rsidP="0092160E">
      <w:pPr>
        <w:pStyle w:val="a3"/>
        <w:rPr>
          <w:rFonts w:ascii="Times New Roman" w:hAnsi="Times New Roman"/>
          <w:sz w:val="24"/>
          <w:szCs w:val="24"/>
        </w:rPr>
      </w:pPr>
      <w:r w:rsidRPr="00EF04BE">
        <w:rPr>
          <w:rFonts w:ascii="Times New Roman" w:hAnsi="Times New Roman"/>
          <w:b/>
          <w:sz w:val="24"/>
          <w:szCs w:val="24"/>
          <w:u w:val="single"/>
        </w:rPr>
        <w:t>11 выпуск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EF04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F04BE">
        <w:rPr>
          <w:rFonts w:ascii="Times New Roman" w:hAnsi="Times New Roman"/>
          <w:sz w:val="24"/>
          <w:szCs w:val="24"/>
        </w:rPr>
        <w:t>Учили верить, сомневаться,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иться к цели и дружить,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давать, не зазнаваться,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иво, благородно жить.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C40F3F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 w:rsidRPr="00EF04BE">
        <w:rPr>
          <w:rFonts w:ascii="Times New Roman" w:hAnsi="Times New Roman"/>
          <w:b/>
          <w:sz w:val="24"/>
          <w:szCs w:val="24"/>
          <w:u w:val="single"/>
        </w:rPr>
        <w:t>12 выпускник</w:t>
      </w:r>
      <w:r>
        <w:rPr>
          <w:rFonts w:ascii="Times New Roman" w:hAnsi="Times New Roman"/>
          <w:sz w:val="24"/>
          <w:szCs w:val="24"/>
        </w:rPr>
        <w:t xml:space="preserve"> – Учителя! Поклон вам низкий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о, что верили вы в нас!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ви вам нынче признаётся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ятый наш, шумливый класс!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 w:rsidRPr="00EF04BE">
        <w:rPr>
          <w:rFonts w:ascii="Times New Roman" w:hAnsi="Times New Roman"/>
          <w:b/>
          <w:sz w:val="24"/>
          <w:szCs w:val="24"/>
          <w:u w:val="single"/>
        </w:rPr>
        <w:t>13 выпускник</w:t>
      </w:r>
      <w:r>
        <w:rPr>
          <w:rFonts w:ascii="Times New Roman" w:hAnsi="Times New Roman"/>
          <w:sz w:val="24"/>
          <w:szCs w:val="24"/>
        </w:rPr>
        <w:t xml:space="preserve"> – Хоть мы вас часто огорчали,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ы, обиды не тая,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м улыбались и прощали – 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поступают лишь друзья.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 w:rsidRPr="00EF04BE">
        <w:rPr>
          <w:rFonts w:ascii="Times New Roman" w:hAnsi="Times New Roman"/>
          <w:b/>
          <w:sz w:val="24"/>
          <w:szCs w:val="24"/>
          <w:u w:val="single"/>
        </w:rPr>
        <w:t>14 выпускник</w:t>
      </w:r>
      <w:r>
        <w:rPr>
          <w:rFonts w:ascii="Times New Roman" w:hAnsi="Times New Roman"/>
          <w:sz w:val="24"/>
          <w:szCs w:val="24"/>
        </w:rPr>
        <w:t xml:space="preserve"> – Спасибо вам, что рядом были,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души дарили свет,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о, что каждого любили,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олгий праздник школьных лет.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 w:rsidRPr="00EF04BE">
        <w:rPr>
          <w:rFonts w:ascii="Times New Roman" w:hAnsi="Times New Roman"/>
          <w:b/>
          <w:sz w:val="24"/>
          <w:szCs w:val="24"/>
          <w:u w:val="single"/>
        </w:rPr>
        <w:t>15 выпускник</w:t>
      </w:r>
      <w:r>
        <w:rPr>
          <w:rFonts w:ascii="Times New Roman" w:hAnsi="Times New Roman"/>
          <w:sz w:val="24"/>
          <w:szCs w:val="24"/>
        </w:rPr>
        <w:t xml:space="preserve"> – Здоровы, будьте и красивы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тарейте никогда!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чно пусть горит над миром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бы учительской звезда!</w:t>
      </w:r>
    </w:p>
    <w:p w:rsidR="00EF04BE" w:rsidRDefault="00EF04BE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634457" w:rsidRDefault="00634457" w:rsidP="0063445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иниатюра «Пуговица»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Опять история, и я опять ничего не знаю. И, как всегда, меня спросят. Чтобы придумать-то? </w:t>
      </w:r>
      <w:r>
        <w:rPr>
          <w:rFonts w:ascii="Times New Roman" w:hAnsi="Times New Roman"/>
          <w:i/>
          <w:sz w:val="24"/>
          <w:szCs w:val="24"/>
        </w:rPr>
        <w:t>(шарит в карманах, находит там пуговицу)</w:t>
      </w:r>
      <w:r>
        <w:rPr>
          <w:rFonts w:ascii="Times New Roman" w:hAnsi="Times New Roman"/>
          <w:sz w:val="24"/>
          <w:szCs w:val="24"/>
        </w:rPr>
        <w:t xml:space="preserve"> А, это идея!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уроке.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Здравствуйте, садитесь. </w:t>
      </w:r>
      <w:r>
        <w:rPr>
          <w:rFonts w:ascii="Times New Roman" w:hAnsi="Times New Roman"/>
          <w:i/>
          <w:sz w:val="24"/>
          <w:szCs w:val="24"/>
        </w:rPr>
        <w:t>(Смотрит в журнал)</w:t>
      </w:r>
      <w:r>
        <w:rPr>
          <w:rFonts w:ascii="Times New Roman" w:hAnsi="Times New Roman"/>
          <w:sz w:val="24"/>
          <w:szCs w:val="24"/>
        </w:rPr>
        <w:t xml:space="preserve"> Ну что, кого мне сегодня спросить? Кто учится на одни двойки? Кого не было на уроке ни вчера, ни позавчера, ни </w:t>
      </w:r>
      <w:proofErr w:type="spellStart"/>
      <w:r>
        <w:rPr>
          <w:rFonts w:ascii="Times New Roman" w:hAnsi="Times New Roman"/>
          <w:sz w:val="24"/>
          <w:szCs w:val="24"/>
        </w:rPr>
        <w:t>позапозавчера</w:t>
      </w:r>
      <w:proofErr w:type="spellEnd"/>
      <w:r>
        <w:rPr>
          <w:rFonts w:ascii="Times New Roman" w:hAnsi="Times New Roman"/>
          <w:sz w:val="24"/>
          <w:szCs w:val="24"/>
        </w:rPr>
        <w:t>? Кто там сейчас прячется под парту? Ага «Колёк»! Иди к доске и расскажи мне о правилах поведения в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. Ты же всё знаешь?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Конечно, знаю. Это проще простого. А, кстати, я вам пуговицу принес.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Зачем?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Ну как же? Вы же их коллекционируете.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Кто тебе такую чушь сказал?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Да все в школе знают, что вы пуговицы коллекционируете.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Нет, и не было такого никогда.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Ирина Львовна, ну что  вы отпираетесь? Это так прекрасно – коллекционировать пуговицы. Некоторые коллекционируют календари, монеты, марки, а вы – пуговицы. Посмотрите, какая п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ица красивая: на солнце переливается. Она и красная, и зеленая </w:t>
      </w:r>
      <w:r>
        <w:rPr>
          <w:rFonts w:ascii="Times New Roman" w:hAnsi="Times New Roman"/>
          <w:i/>
          <w:sz w:val="24"/>
          <w:szCs w:val="24"/>
        </w:rPr>
        <w:t>(вертит перед учителем)</w:t>
      </w:r>
      <w:r>
        <w:rPr>
          <w:rFonts w:ascii="Times New Roman" w:hAnsi="Times New Roman"/>
          <w:sz w:val="24"/>
          <w:szCs w:val="24"/>
        </w:rPr>
        <w:t xml:space="preserve"> и такая прочная, прямо из твердого металла.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Так, я не коллекционирую пуговицы, давай закроем эту тему. Не заговаривай мне зубы. Кстати, ты говоришь, что пуговица из металла, тогда расскажи-ка мне об основных свойствах мет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ов.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просит помощи у класса, они начинают листать учебники)</w:t>
      </w:r>
      <w:r>
        <w:rPr>
          <w:rFonts w:ascii="Times New Roman" w:hAnsi="Times New Roman"/>
          <w:sz w:val="24"/>
          <w:szCs w:val="24"/>
        </w:rPr>
        <w:t xml:space="preserve"> Правила</w:t>
      </w:r>
      <w:proofErr w:type="gramStart"/>
      <w:r>
        <w:rPr>
          <w:rFonts w:ascii="Times New Roman" w:hAnsi="Times New Roman"/>
          <w:sz w:val="24"/>
          <w:szCs w:val="24"/>
        </w:rPr>
        <w:t>…  Д</w:t>
      </w:r>
      <w:proofErr w:type="gramEnd"/>
      <w:r>
        <w:rPr>
          <w:rFonts w:ascii="Times New Roman" w:hAnsi="Times New Roman"/>
          <w:sz w:val="24"/>
          <w:szCs w:val="24"/>
        </w:rPr>
        <w:t>а проще пр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… Правила поведения, они и в Африке правила поведения, Ирина Львовна. Вот опять вы упря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сь! Я очень уважаю людей, у которых есть хобби. А у пуговички  </w:t>
      </w:r>
      <w:proofErr w:type="gramStart"/>
      <w:r>
        <w:rPr>
          <w:rFonts w:ascii="Times New Roman" w:hAnsi="Times New Roman"/>
          <w:sz w:val="24"/>
          <w:szCs w:val="24"/>
        </w:rPr>
        <w:t>аж</w:t>
      </w:r>
      <w:proofErr w:type="gramEnd"/>
      <w:r>
        <w:rPr>
          <w:rFonts w:ascii="Times New Roman" w:hAnsi="Times New Roman"/>
          <w:sz w:val="24"/>
          <w:szCs w:val="24"/>
        </w:rPr>
        <w:t xml:space="preserve"> четыре дырочки! Посмотрите!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Что ты мне мозги пудришь? Я никогда не собирала пуговицы и не собираюсь их собирать.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Ну вот, вы опять начинаете. А я-то так надеялся, что принесу вам эту замечательную п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ицу, и вы обрадуетесь. Ведь я, когда её увидел, сразу о вас подумал, как вы обрадуетесь, когда её увидите.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Весь класс, что ли, сговорился? Зачем мне эта пуговица, что у меня </w:t>
      </w:r>
      <w:proofErr w:type="gramStart"/>
      <w:r>
        <w:rPr>
          <w:rFonts w:ascii="Times New Roman" w:hAnsi="Times New Roman"/>
          <w:sz w:val="24"/>
          <w:szCs w:val="24"/>
        </w:rPr>
        <w:t>своих</w:t>
      </w:r>
      <w:proofErr w:type="gramEnd"/>
      <w:r>
        <w:rPr>
          <w:rFonts w:ascii="Times New Roman" w:hAnsi="Times New Roman"/>
          <w:sz w:val="24"/>
          <w:szCs w:val="24"/>
        </w:rPr>
        <w:t xml:space="preserve"> мало?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Вот именно, еще больше будет, раз вы говорите, что у вас их мало. И пуговица-то редкая. </w:t>
      </w:r>
      <w:proofErr w:type="gramStart"/>
      <w:r>
        <w:rPr>
          <w:rFonts w:ascii="Times New Roman" w:hAnsi="Times New Roman"/>
          <w:sz w:val="24"/>
          <w:szCs w:val="24"/>
        </w:rPr>
        <w:t>Наверняка такой у вас нет.</w:t>
      </w:r>
      <w:proofErr w:type="gramEnd"/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Ради бога, отстань ты от меня! Честное слово, я не собираю эти пуговицы, что ты ко мне пристал?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Пристал? Да разве я пристал? Я хочу как лучше. У Вас даже на лбу написано, что вы их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ираете. Возьмите, пожалуйста </w:t>
      </w:r>
      <w:r>
        <w:rPr>
          <w:rFonts w:ascii="Times New Roman" w:hAnsi="Times New Roman"/>
          <w:i/>
          <w:sz w:val="24"/>
          <w:szCs w:val="24"/>
        </w:rPr>
        <w:t>(подает учителю).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венит звонок. </w:t>
      </w:r>
    </w:p>
    <w:p w:rsidR="00634457" w:rsidRDefault="00634457" w:rsidP="006344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Ну вот, звонок. А если бы вы сразу ее взяли, я бы успел вам рассказать и про правила п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ния, и про общество. Как всегда, пятёрка сорвалась.</w:t>
      </w:r>
    </w:p>
    <w:p w:rsidR="00634457" w:rsidRDefault="00634457" w:rsidP="0092160E">
      <w:pPr>
        <w:pStyle w:val="a3"/>
        <w:rPr>
          <w:rFonts w:ascii="Times New Roman" w:hAnsi="Times New Roman"/>
          <w:sz w:val="24"/>
          <w:szCs w:val="24"/>
        </w:rPr>
      </w:pPr>
    </w:p>
    <w:p w:rsidR="00EF04BE" w:rsidRDefault="003F573B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lastRenderedPageBreak/>
        <w:t>16 выпускник</w:t>
      </w:r>
      <w:r>
        <w:rPr>
          <w:rFonts w:ascii="Times New Roman" w:hAnsi="Times New Roman"/>
          <w:sz w:val="24"/>
          <w:szCs w:val="24"/>
        </w:rPr>
        <w:t xml:space="preserve"> – «Вначале было Слово». И об этом нам рассказывали именно вы, дорогие учителя литературы и русского языка. Мы сможем отличить прозу Толстого от любой другой, и  отглаг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е прилагательное </w:t>
      </w:r>
      <w:r w:rsidR="00EF04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гко отличим от причастия.</w:t>
      </w:r>
    </w:p>
    <w:p w:rsidR="003F573B" w:rsidRDefault="003F573B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573B" w:rsidRDefault="003F573B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t>17 выпускник</w:t>
      </w:r>
      <w:r>
        <w:rPr>
          <w:rFonts w:ascii="Times New Roman" w:hAnsi="Times New Roman"/>
          <w:sz w:val="24"/>
          <w:szCs w:val="24"/>
        </w:rPr>
        <w:t xml:space="preserve"> – В бескрайнем море дискриминанта, парабол и гипербол вы, уважаемые учителя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и, не дали нам утонуть!</w:t>
      </w:r>
    </w:p>
    <w:p w:rsidR="003F573B" w:rsidRDefault="003F573B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573B" w:rsidRDefault="003F573B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t>18 выпускник</w:t>
      </w:r>
      <w:r>
        <w:rPr>
          <w:rFonts w:ascii="Times New Roman" w:hAnsi="Times New Roman"/>
          <w:sz w:val="24"/>
          <w:szCs w:val="24"/>
        </w:rPr>
        <w:t xml:space="preserve"> – «Учиться, учиться и ещё раз учиться», - так завещал нам Ленин, о котором вы с удовольствием рассказывали нам, любимый учитель истории. И мы желаем, чтобы ваша история 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гда не заканчивалась!</w:t>
      </w:r>
    </w:p>
    <w:p w:rsidR="003F573B" w:rsidRDefault="003F573B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573B" w:rsidRDefault="003F573B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t>19 выпускник</w:t>
      </w:r>
      <w:r>
        <w:rPr>
          <w:rFonts w:ascii="Times New Roman" w:hAnsi="Times New Roman"/>
          <w:sz w:val="24"/>
          <w:szCs w:val="24"/>
        </w:rPr>
        <w:t xml:space="preserve"> – Поумнеем ли мы от силы трения нашей головы о грант науки? Почему сила тяго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действует на наш несчастный бутерброд с маслом, а иногда даже и с сыром? Почему та же сила </w:t>
      </w:r>
      <w:r w:rsidR="00BF76D4">
        <w:rPr>
          <w:rFonts w:ascii="Times New Roman" w:hAnsi="Times New Roman"/>
          <w:sz w:val="24"/>
          <w:szCs w:val="24"/>
        </w:rPr>
        <w:t>действует на нас вдвое сильней по утрам? На все эти вопросы сможете дать ответы лишь вы, несра</w:t>
      </w:r>
      <w:r w:rsidR="00BF76D4">
        <w:rPr>
          <w:rFonts w:ascii="Times New Roman" w:hAnsi="Times New Roman"/>
          <w:sz w:val="24"/>
          <w:szCs w:val="24"/>
        </w:rPr>
        <w:t>в</w:t>
      </w:r>
      <w:r w:rsidR="00BF76D4">
        <w:rPr>
          <w:rFonts w:ascii="Times New Roman" w:hAnsi="Times New Roman"/>
          <w:sz w:val="24"/>
          <w:szCs w:val="24"/>
        </w:rPr>
        <w:t>ненный учитель физики!</w:t>
      </w:r>
    </w:p>
    <w:p w:rsidR="00BF76D4" w:rsidRDefault="00BF76D4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76D4" w:rsidRDefault="00BF76D4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t>20 выпускник</w:t>
      </w:r>
      <w:r>
        <w:rPr>
          <w:rFonts w:ascii="Times New Roman" w:hAnsi="Times New Roman"/>
          <w:sz w:val="24"/>
          <w:szCs w:val="24"/>
        </w:rPr>
        <w:t xml:space="preserve"> – Жизнь полна неожиданностей, и мы, подобно атомам водорода, оторванного от </w:t>
      </w:r>
      <w:proofErr w:type="gramStart"/>
      <w:r>
        <w:rPr>
          <w:rFonts w:ascii="Times New Roman" w:hAnsi="Times New Roman"/>
          <w:sz w:val="24"/>
          <w:szCs w:val="24"/>
        </w:rPr>
        <w:t>привычного им</w:t>
      </w:r>
      <w:proofErr w:type="gramEnd"/>
      <w:r>
        <w:rPr>
          <w:rFonts w:ascii="Times New Roman" w:hAnsi="Times New Roman"/>
          <w:sz w:val="24"/>
          <w:szCs w:val="24"/>
        </w:rPr>
        <w:t xml:space="preserve"> родного соединения в ходе реакции замещения, несёмся навстречу поджидающему нас веществу под названием  ГИА, который примет нас в свои объятия. И помогаете понять нам это вы, мудрый учитель химии!</w:t>
      </w:r>
    </w:p>
    <w:p w:rsidR="00BF76D4" w:rsidRDefault="00BF76D4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76D4" w:rsidRDefault="00BF76D4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t>21 выпускник</w:t>
      </w:r>
      <w:r>
        <w:rPr>
          <w:rFonts w:ascii="Times New Roman" w:hAnsi="Times New Roman"/>
          <w:sz w:val="24"/>
          <w:szCs w:val="24"/>
        </w:rPr>
        <w:t xml:space="preserve"> – Вы лучше других объясните только что проснувшемуся  на вашем уроке ученику, на какой широте и долготе, на каком материке, в какой стране, городе он сейчас находится. И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кажете ему, какие осадки посыплются на его повинную голову, если он сейчас же не выйдет к 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е! – вы, наш добрый учитель географии!</w:t>
      </w:r>
    </w:p>
    <w:p w:rsidR="00BF76D4" w:rsidRDefault="00BF76D4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76D4" w:rsidRDefault="00BF76D4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t>22 выпускник</w:t>
      </w:r>
      <w:r>
        <w:rPr>
          <w:rFonts w:ascii="Times New Roman" w:hAnsi="Times New Roman"/>
          <w:sz w:val="24"/>
          <w:szCs w:val="24"/>
        </w:rPr>
        <w:t xml:space="preserve"> – Благодаря вам, наш незабвенный учитель иностранного языка, мы не упадём лицом в грязь при встрече с высокопоставленными немецкими послами!</w:t>
      </w:r>
    </w:p>
    <w:p w:rsidR="00BF76D4" w:rsidRDefault="00BF76D4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76D4" w:rsidRDefault="00BF76D4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t>23 выпускник</w:t>
      </w:r>
      <w:r>
        <w:rPr>
          <w:rFonts w:ascii="Times New Roman" w:hAnsi="Times New Roman"/>
          <w:sz w:val="24"/>
          <w:szCs w:val="24"/>
        </w:rPr>
        <w:t xml:space="preserve"> – Вы, родной наш учитель экономики, рассказали </w:t>
      </w:r>
      <w:r w:rsidR="00EC6933">
        <w:rPr>
          <w:rFonts w:ascii="Times New Roman" w:hAnsi="Times New Roman"/>
          <w:sz w:val="24"/>
          <w:szCs w:val="24"/>
        </w:rPr>
        <w:t>нам о тайнах этой жизни, выступ</w:t>
      </w:r>
      <w:r w:rsidR="00EC6933">
        <w:rPr>
          <w:rFonts w:ascii="Times New Roman" w:hAnsi="Times New Roman"/>
          <w:sz w:val="24"/>
          <w:szCs w:val="24"/>
        </w:rPr>
        <w:t>а</w:t>
      </w:r>
      <w:r w:rsidR="00EC6933">
        <w:rPr>
          <w:rFonts w:ascii="Times New Roman" w:hAnsi="Times New Roman"/>
          <w:sz w:val="24"/>
          <w:szCs w:val="24"/>
        </w:rPr>
        <w:t xml:space="preserve">ли в роли заботливого родителя, который учит жизни своих детей - </w:t>
      </w:r>
      <w:proofErr w:type="gramStart"/>
      <w:r w:rsidR="00EC6933">
        <w:rPr>
          <w:rFonts w:ascii="Times New Roman" w:hAnsi="Times New Roman"/>
          <w:sz w:val="24"/>
          <w:szCs w:val="24"/>
        </w:rPr>
        <w:t>несмышлёнышей</w:t>
      </w:r>
      <w:proofErr w:type="gramEnd"/>
      <w:r w:rsidR="00EC6933">
        <w:rPr>
          <w:rFonts w:ascii="Times New Roman" w:hAnsi="Times New Roman"/>
          <w:sz w:val="24"/>
          <w:szCs w:val="24"/>
        </w:rPr>
        <w:t>!</w:t>
      </w:r>
    </w:p>
    <w:p w:rsidR="00EC6933" w:rsidRDefault="00EC6933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6933" w:rsidRDefault="00EC6933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t>24 выпускник</w:t>
      </w:r>
      <w:r>
        <w:rPr>
          <w:rFonts w:ascii="Times New Roman" w:hAnsi="Times New Roman"/>
          <w:sz w:val="24"/>
          <w:szCs w:val="24"/>
        </w:rPr>
        <w:t xml:space="preserve"> – Школа – это лишь одна из дистанций нашей жизни, по которой мы пробегаем под чутким вашим руководством, наш замечательный учитель физкультуры!</w:t>
      </w:r>
    </w:p>
    <w:p w:rsidR="00EC6933" w:rsidRDefault="00EC6933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6933" w:rsidRDefault="00EC6933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t>25 выпускник</w:t>
      </w:r>
      <w:r>
        <w:rPr>
          <w:rFonts w:ascii="Times New Roman" w:hAnsi="Times New Roman"/>
          <w:sz w:val="24"/>
          <w:szCs w:val="24"/>
        </w:rPr>
        <w:t xml:space="preserve"> – В нашей школе за вами как за каменной стеной. Именно ваше имя несём мы на устах во время перемены, когда бежим обогатить наши легкие глотком свежего воздуха, наш надё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ый социальный педагог!</w:t>
      </w:r>
    </w:p>
    <w:p w:rsidR="00EC6933" w:rsidRDefault="00EC6933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6E85" w:rsidRDefault="00EC6933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  <w:u w:val="single"/>
        </w:rPr>
        <w:t>26 выпускник</w:t>
      </w:r>
      <w:r>
        <w:rPr>
          <w:rFonts w:ascii="Times New Roman" w:hAnsi="Times New Roman"/>
          <w:sz w:val="24"/>
          <w:szCs w:val="24"/>
        </w:rPr>
        <w:t xml:space="preserve"> – Весь мир можно сравнить с огромным компьютером, процессом которого являетесь вы, всезнающий учитель информатики!</w:t>
      </w:r>
    </w:p>
    <w:p w:rsidR="00536E85" w:rsidRDefault="00536E85" w:rsidP="003F5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6E85" w:rsidRPr="00536E85" w:rsidRDefault="00536E85" w:rsidP="003F573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36E85">
        <w:rPr>
          <w:rFonts w:ascii="Times New Roman" w:hAnsi="Times New Roman"/>
          <w:b/>
          <w:sz w:val="24"/>
          <w:szCs w:val="24"/>
        </w:rPr>
        <w:t>Звучит песня на мотив «Господа офицеры»</w:t>
      </w:r>
    </w:p>
    <w:p w:rsidR="00536E85" w:rsidRPr="00536E85" w:rsidRDefault="00536E85" w:rsidP="00536E85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536E85">
        <w:rPr>
          <w:rFonts w:ascii="Times New Roman" w:hAnsi="Times New Roman"/>
          <w:i/>
          <w:sz w:val="24"/>
          <w:szCs w:val="24"/>
        </w:rPr>
        <w:t>Господа педагоги, перед дальней дорогой</w:t>
      </w:r>
    </w:p>
    <w:p w:rsidR="00536E85" w:rsidRPr="003A5482" w:rsidRDefault="00536E85" w:rsidP="00536E85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A5482">
        <w:rPr>
          <w:rFonts w:ascii="Times New Roman" w:hAnsi="Times New Roman"/>
          <w:i/>
          <w:sz w:val="24"/>
          <w:szCs w:val="24"/>
        </w:rPr>
        <w:t>Постоим у порога, отдадим вам поклон.</w:t>
      </w:r>
    </w:p>
    <w:p w:rsidR="00536E85" w:rsidRPr="00536E85" w:rsidRDefault="00536E85" w:rsidP="00536E85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36E85">
        <w:rPr>
          <w:rFonts w:ascii="Times New Roman" w:hAnsi="Times New Roman"/>
          <w:i/>
          <w:sz w:val="24"/>
          <w:szCs w:val="24"/>
        </w:rPr>
        <w:t>В эти школьные годы по закону природы</w:t>
      </w:r>
    </w:p>
    <w:p w:rsidR="00536E85" w:rsidRDefault="00536E85" w:rsidP="00536E85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36E85">
        <w:rPr>
          <w:rFonts w:ascii="Times New Roman" w:hAnsi="Times New Roman"/>
          <w:i/>
          <w:sz w:val="24"/>
          <w:szCs w:val="24"/>
        </w:rPr>
        <w:t>Писем и телеграмм не несёт почтальон!</w:t>
      </w:r>
    </w:p>
    <w:p w:rsidR="003A5482" w:rsidRPr="00536E85" w:rsidRDefault="003A5482" w:rsidP="00536E85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роигрыш)</w:t>
      </w:r>
    </w:p>
    <w:p w:rsidR="00536E85" w:rsidRPr="00536E85" w:rsidRDefault="00536E85" w:rsidP="00536E85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536E85" w:rsidRPr="00536E85" w:rsidRDefault="00536E85" w:rsidP="00536E85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36E85">
        <w:rPr>
          <w:rFonts w:ascii="Times New Roman" w:hAnsi="Times New Roman"/>
          <w:i/>
          <w:sz w:val="24"/>
          <w:szCs w:val="24"/>
        </w:rPr>
        <w:t>Припев: Педагоги, педагоги, все сомненья и тревоги.</w:t>
      </w:r>
    </w:p>
    <w:p w:rsidR="00536E85" w:rsidRPr="00536E85" w:rsidRDefault="00536E85" w:rsidP="00536E85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36E85">
        <w:rPr>
          <w:rFonts w:ascii="Times New Roman" w:hAnsi="Times New Roman"/>
          <w:i/>
          <w:sz w:val="24"/>
          <w:szCs w:val="24"/>
        </w:rPr>
        <w:t>Вы делили с нами вместе до конца.</w:t>
      </w:r>
    </w:p>
    <w:p w:rsidR="00536E85" w:rsidRPr="00536E85" w:rsidRDefault="00536E85" w:rsidP="00536E85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36E85">
        <w:rPr>
          <w:rFonts w:ascii="Times New Roman" w:hAnsi="Times New Roman"/>
          <w:i/>
          <w:sz w:val="24"/>
          <w:szCs w:val="24"/>
        </w:rPr>
        <w:t>Педагоги, педагоги, ваши трудные уроки</w:t>
      </w:r>
    </w:p>
    <w:p w:rsidR="00536E85" w:rsidRPr="00536E85" w:rsidRDefault="00536E85" w:rsidP="00536E85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36E85">
        <w:rPr>
          <w:rFonts w:ascii="Times New Roman" w:hAnsi="Times New Roman"/>
          <w:i/>
          <w:sz w:val="24"/>
          <w:szCs w:val="24"/>
        </w:rPr>
        <w:t>Оставались в наших душах и сердцах!</w:t>
      </w:r>
    </w:p>
    <w:p w:rsidR="00536E85" w:rsidRDefault="00536E85" w:rsidP="00536E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C6933" w:rsidRDefault="00536E85" w:rsidP="00536E8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вучит музыка. </w:t>
      </w:r>
      <w:r w:rsidRPr="00536E85">
        <w:rPr>
          <w:rFonts w:ascii="Times New Roman" w:hAnsi="Times New Roman"/>
          <w:b/>
          <w:i/>
          <w:sz w:val="24"/>
          <w:szCs w:val="24"/>
        </w:rPr>
        <w:t>На фоне музыки выпускники идут дарить подарки учителям.</w:t>
      </w:r>
      <w:r w:rsidR="00EC6933" w:rsidRPr="00536E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36E85" w:rsidRDefault="00536E85" w:rsidP="00536E8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34457" w:rsidRPr="00CD6FAD" w:rsidRDefault="009F1A5C" w:rsidP="00536E8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6FAD">
        <w:rPr>
          <w:rFonts w:ascii="Times New Roman" w:hAnsi="Times New Roman"/>
          <w:b/>
          <w:sz w:val="24"/>
          <w:szCs w:val="24"/>
          <w:u w:val="single"/>
        </w:rPr>
        <w:t>Султан:</w:t>
      </w:r>
    </w:p>
    <w:p w:rsidR="00724108" w:rsidRDefault="00724108" w:rsidP="0072410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ижу… здесь родители сидят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724108" w:rsidRDefault="00724108" w:rsidP="007241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зрительно так на меня глядят…</w:t>
      </w:r>
    </w:p>
    <w:p w:rsidR="00724108" w:rsidRDefault="00724108" w:rsidP="007241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собрание родительское, что ли?</w:t>
      </w:r>
    </w:p>
    <w:p w:rsidR="00724108" w:rsidRDefault="00724108" w:rsidP="007241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ни забыли в этой школе?</w:t>
      </w:r>
    </w:p>
    <w:p w:rsidR="009F1A5C" w:rsidRDefault="009F1A5C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1A5C" w:rsidRPr="00CD6FAD" w:rsidRDefault="009F1A5C" w:rsidP="00536E8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6FAD">
        <w:rPr>
          <w:rFonts w:ascii="Times New Roman" w:hAnsi="Times New Roman"/>
          <w:b/>
          <w:sz w:val="24"/>
          <w:szCs w:val="24"/>
          <w:u w:val="single"/>
        </w:rPr>
        <w:t>Шехерезада:</w:t>
      </w:r>
    </w:p>
    <w:p w:rsidR="009F1A5C" w:rsidRDefault="00283062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для них – второй дом</w:t>
      </w:r>
    </w:p>
    <w:p w:rsidR="00283062" w:rsidRDefault="00283062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кам хорошо здесь в нём</w:t>
      </w:r>
    </w:p>
    <w:p w:rsidR="00283062" w:rsidRDefault="00283062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боте им спокойно</w:t>
      </w:r>
    </w:p>
    <w:p w:rsidR="00283062" w:rsidRDefault="00283062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дети в этой школе</w:t>
      </w:r>
    </w:p>
    <w:p w:rsidR="00283062" w:rsidRDefault="00283062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6FAD">
        <w:rPr>
          <w:rFonts w:ascii="Times New Roman" w:hAnsi="Times New Roman"/>
          <w:b/>
          <w:sz w:val="24"/>
          <w:szCs w:val="24"/>
          <w:u w:val="single"/>
        </w:rPr>
        <w:t>27 выпускник</w:t>
      </w:r>
      <w:r>
        <w:rPr>
          <w:rFonts w:ascii="Times New Roman" w:hAnsi="Times New Roman"/>
          <w:sz w:val="24"/>
          <w:szCs w:val="24"/>
        </w:rPr>
        <w:t xml:space="preserve"> – Дорогие наши родители!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одолели начало пути,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амое главное всё впереди.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школу закончили с вами,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не смогли бы мы сами.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а большая нас ждёт впереди.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помощи вашей её не пройти.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е спасибо мы скажем всем вам,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о, что всегда помогаете нам.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о, что сегодня вы здесь, с нами в зале.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сё, что за это вы время нам дали.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будем стараться, мы будем учиться,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и детьми чтоб смогли вы гордиться.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AD" w:rsidRPr="00CD6FAD" w:rsidRDefault="00CD6FAD" w:rsidP="00536E8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6FAD">
        <w:rPr>
          <w:rFonts w:ascii="Times New Roman" w:hAnsi="Times New Roman"/>
          <w:b/>
          <w:sz w:val="24"/>
          <w:szCs w:val="24"/>
          <w:u w:val="single"/>
        </w:rPr>
        <w:t>Султан:</w:t>
      </w:r>
    </w:p>
    <w:p w:rsidR="00CD6FAD" w:rsidRDefault="00283062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нули моё сердце, </w:t>
      </w:r>
      <w:proofErr w:type="gramStart"/>
      <w:r>
        <w:rPr>
          <w:rFonts w:ascii="Times New Roman" w:hAnsi="Times New Roman"/>
          <w:sz w:val="24"/>
          <w:szCs w:val="24"/>
        </w:rPr>
        <w:t>аж</w:t>
      </w:r>
      <w:proofErr w:type="gramEnd"/>
      <w:r>
        <w:rPr>
          <w:rFonts w:ascii="Times New Roman" w:hAnsi="Times New Roman"/>
          <w:sz w:val="24"/>
          <w:szCs w:val="24"/>
        </w:rPr>
        <w:t xml:space="preserve"> до слёз.</w:t>
      </w:r>
    </w:p>
    <w:p w:rsidR="00283062" w:rsidRDefault="00283062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AD" w:rsidRPr="00CD6FAD" w:rsidRDefault="00CD6FAD" w:rsidP="00536E8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D6FAD">
        <w:rPr>
          <w:rFonts w:ascii="Times New Roman" w:hAnsi="Times New Roman"/>
          <w:b/>
          <w:i/>
          <w:sz w:val="24"/>
          <w:szCs w:val="24"/>
        </w:rPr>
        <w:t>На фоне музыки зачитываются выдержки из писем выпускников.</w:t>
      </w:r>
    </w:p>
    <w:p w:rsidR="00CD6FAD" w:rsidRDefault="00CD6FAD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0D6A" w:rsidRPr="00724108" w:rsidRDefault="006A0D6A" w:rsidP="00536E8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4108">
        <w:rPr>
          <w:rFonts w:ascii="Times New Roman" w:hAnsi="Times New Roman"/>
          <w:b/>
          <w:sz w:val="24"/>
          <w:szCs w:val="24"/>
          <w:u w:val="single"/>
        </w:rPr>
        <w:t>Ответное слово родителей: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ды вы, что окончили школу – 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печали совей не унять.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из дома уедете скоро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огромный </w:t>
      </w:r>
      <w:proofErr w:type="gramStart"/>
      <w:r>
        <w:rPr>
          <w:rFonts w:ascii="Times New Roman" w:hAnsi="Times New Roman"/>
          <w:sz w:val="24"/>
          <w:szCs w:val="24"/>
        </w:rPr>
        <w:t>без</w:t>
      </w:r>
      <w:proofErr w:type="gramEnd"/>
      <w:r>
        <w:rPr>
          <w:rFonts w:ascii="Times New Roman" w:hAnsi="Times New Roman"/>
          <w:sz w:val="24"/>
          <w:szCs w:val="24"/>
        </w:rPr>
        <w:t xml:space="preserve"> на покорять.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3062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янитесь на миг у порога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помните детство своё.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уходите с миром и Богом,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спешите, а мы отстаём.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спешите, вы знаете точно,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ам многое надо успеть.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детки, мы любим вас очень,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 верим, что ждёт вас успех.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етаете – светлой дороги.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йтесь </w:t>
      </w:r>
      <w:proofErr w:type="gramStart"/>
      <w:r>
        <w:rPr>
          <w:rFonts w:ascii="Times New Roman" w:hAnsi="Times New Roman"/>
          <w:sz w:val="24"/>
          <w:szCs w:val="24"/>
        </w:rPr>
        <w:t>почаще</w:t>
      </w:r>
      <w:proofErr w:type="gramEnd"/>
      <w:r>
        <w:rPr>
          <w:rFonts w:ascii="Times New Roman" w:hAnsi="Times New Roman"/>
          <w:sz w:val="24"/>
          <w:szCs w:val="24"/>
        </w:rPr>
        <w:t xml:space="preserve"> домой.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ас ждём у родного порога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надеждой, и с грустью немой.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не сразу привыкнем, что в школу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утрам вас не надо будить.</w:t>
      </w:r>
    </w:p>
    <w:p w:rsidR="006A0D6A" w:rsidRDefault="00724108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из дома уедете скоро – </w:t>
      </w:r>
    </w:p>
    <w:p w:rsidR="00724108" w:rsidRDefault="00724108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, детство уже позади.</w:t>
      </w:r>
    </w:p>
    <w:p w:rsidR="006A0D6A" w:rsidRDefault="006A0D6A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0D6A" w:rsidRDefault="00724108" w:rsidP="00536E8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вучит музыка. </w:t>
      </w:r>
      <w:r w:rsidRPr="00536E85">
        <w:rPr>
          <w:rFonts w:ascii="Times New Roman" w:hAnsi="Times New Roman"/>
          <w:b/>
          <w:i/>
          <w:sz w:val="24"/>
          <w:szCs w:val="24"/>
        </w:rPr>
        <w:t>На фоне музыки выпускники идут дарить</w:t>
      </w:r>
      <w:r>
        <w:rPr>
          <w:rFonts w:ascii="Times New Roman" w:hAnsi="Times New Roman"/>
          <w:b/>
          <w:i/>
          <w:sz w:val="24"/>
          <w:szCs w:val="24"/>
        </w:rPr>
        <w:t xml:space="preserve"> цветы родителям.</w:t>
      </w:r>
    </w:p>
    <w:p w:rsidR="00C717F0" w:rsidRDefault="00C717F0" w:rsidP="00536E8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17F0" w:rsidRDefault="00C717F0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7CF1">
        <w:rPr>
          <w:rFonts w:ascii="Times New Roman" w:hAnsi="Times New Roman"/>
          <w:b/>
          <w:sz w:val="24"/>
          <w:szCs w:val="24"/>
          <w:u w:val="single"/>
        </w:rPr>
        <w:t>28 выпускник</w:t>
      </w:r>
      <w:r>
        <w:rPr>
          <w:rFonts w:ascii="Times New Roman" w:hAnsi="Times New Roman"/>
          <w:sz w:val="24"/>
          <w:szCs w:val="24"/>
        </w:rPr>
        <w:t xml:space="preserve"> – Как же нам не</w:t>
      </w:r>
      <w:r w:rsidR="00C77CF1">
        <w:rPr>
          <w:rFonts w:ascii="Times New Roman" w:hAnsi="Times New Roman"/>
          <w:sz w:val="24"/>
          <w:szCs w:val="24"/>
        </w:rPr>
        <w:t xml:space="preserve"> сказать о наших классных мамах?</w:t>
      </w:r>
    </w:p>
    <w:p w:rsidR="00C77CF1" w:rsidRDefault="00C77CF1" w:rsidP="00536E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7CF1" w:rsidRPr="00C77CF1" w:rsidRDefault="00C77CF1" w:rsidP="00536E8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77CF1">
        <w:rPr>
          <w:rFonts w:ascii="Times New Roman" w:hAnsi="Times New Roman"/>
          <w:b/>
          <w:i/>
          <w:sz w:val="24"/>
          <w:szCs w:val="24"/>
        </w:rPr>
        <w:t xml:space="preserve">Звучит музыка, выходит </w:t>
      </w:r>
      <w:r>
        <w:rPr>
          <w:rFonts w:ascii="Times New Roman" w:hAnsi="Times New Roman"/>
          <w:b/>
          <w:i/>
          <w:sz w:val="24"/>
          <w:szCs w:val="24"/>
        </w:rPr>
        <w:t xml:space="preserve">двоечник, исполняет </w:t>
      </w:r>
      <w:r w:rsidRPr="00C77CF1">
        <w:rPr>
          <w:rFonts w:ascii="Times New Roman" w:hAnsi="Times New Roman"/>
          <w:b/>
          <w:i/>
          <w:sz w:val="24"/>
          <w:szCs w:val="24"/>
        </w:rPr>
        <w:t xml:space="preserve">песню на мотив «Если у вас </w:t>
      </w:r>
      <w:proofErr w:type="gramStart"/>
      <w:r w:rsidRPr="00C77CF1">
        <w:rPr>
          <w:rFonts w:ascii="Times New Roman" w:hAnsi="Times New Roman"/>
          <w:b/>
          <w:i/>
          <w:sz w:val="24"/>
          <w:szCs w:val="24"/>
        </w:rPr>
        <w:t>нету</w:t>
      </w:r>
      <w:proofErr w:type="gramEnd"/>
      <w:r w:rsidRPr="00C77CF1">
        <w:rPr>
          <w:rFonts w:ascii="Times New Roman" w:hAnsi="Times New Roman"/>
          <w:b/>
          <w:i/>
          <w:sz w:val="24"/>
          <w:szCs w:val="24"/>
        </w:rPr>
        <w:t xml:space="preserve"> тёти» 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 xml:space="preserve">1. Если у вас </w:t>
      </w:r>
      <w:proofErr w:type="gramStart"/>
      <w:r w:rsidRPr="0008624F">
        <w:rPr>
          <w:rFonts w:ascii="Times New Roman" w:hAnsi="Times New Roman"/>
          <w:i/>
          <w:sz w:val="24"/>
          <w:szCs w:val="24"/>
        </w:rPr>
        <w:t>нету</w:t>
      </w:r>
      <w:proofErr w:type="gramEnd"/>
      <w:r w:rsidRPr="0008624F">
        <w:rPr>
          <w:rFonts w:ascii="Times New Roman" w:hAnsi="Times New Roman"/>
          <w:i/>
          <w:sz w:val="24"/>
          <w:szCs w:val="24"/>
        </w:rPr>
        <w:t xml:space="preserve"> классной,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Мороки не будет и бед,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 xml:space="preserve">Читать вам не будут нотаций, 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Если у вас, если у вас,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Если у вас классной нет.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Классной нет!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 xml:space="preserve">2.Если у вас </w:t>
      </w:r>
      <w:proofErr w:type="gramStart"/>
      <w:r w:rsidRPr="0008624F">
        <w:rPr>
          <w:rFonts w:ascii="Times New Roman" w:hAnsi="Times New Roman"/>
          <w:i/>
          <w:sz w:val="24"/>
          <w:szCs w:val="24"/>
        </w:rPr>
        <w:t>нету</w:t>
      </w:r>
      <w:proofErr w:type="gramEnd"/>
      <w:r w:rsidRPr="0008624F">
        <w:rPr>
          <w:rFonts w:ascii="Times New Roman" w:hAnsi="Times New Roman"/>
          <w:i/>
          <w:sz w:val="24"/>
          <w:szCs w:val="24"/>
        </w:rPr>
        <w:t xml:space="preserve"> классной,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Не вызовут на педсовет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И не пошлют за мамой,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Если у вас, если у вас,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Если у вас классной нет.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Классной нет!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Урок проспать можно смело,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А то прогулять весь день.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И нет проблемы. Ваше ведь дело:</w:t>
      </w:r>
    </w:p>
    <w:p w:rsidR="00C77CF1" w:rsidRPr="0008624F" w:rsidRDefault="00C77CF1" w:rsidP="00C77C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Учиться вам или нет.</w:t>
      </w:r>
    </w:p>
    <w:p w:rsidR="00C77CF1" w:rsidRDefault="00C77CF1" w:rsidP="00C77C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7CF1" w:rsidRDefault="00C77CF1" w:rsidP="00C77C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7D37">
        <w:rPr>
          <w:rFonts w:ascii="Times New Roman" w:hAnsi="Times New Roman"/>
          <w:b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77D37">
        <w:rPr>
          <w:rFonts w:ascii="Times New Roman" w:hAnsi="Times New Roman"/>
          <w:sz w:val="24"/>
          <w:szCs w:val="24"/>
        </w:rPr>
        <w:t>Ты,</w:t>
      </w:r>
      <w:r>
        <w:rPr>
          <w:rFonts w:ascii="Times New Roman" w:hAnsi="Times New Roman"/>
          <w:sz w:val="24"/>
          <w:szCs w:val="24"/>
        </w:rPr>
        <w:t xml:space="preserve"> что такое говоришь, а ну проваливай отсюда!</w:t>
      </w:r>
    </w:p>
    <w:p w:rsidR="00C77CF1" w:rsidRDefault="00C77CF1" w:rsidP="00C77C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7CF1" w:rsidRPr="0008624F" w:rsidRDefault="00577D37" w:rsidP="00577D3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Вот ведь какое везенье,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 xml:space="preserve">Коль </w:t>
      </w:r>
      <w:proofErr w:type="gramStart"/>
      <w:r w:rsidRPr="0008624F">
        <w:rPr>
          <w:rFonts w:ascii="Times New Roman" w:hAnsi="Times New Roman"/>
          <w:i/>
          <w:sz w:val="24"/>
          <w:szCs w:val="24"/>
        </w:rPr>
        <w:t>классная</w:t>
      </w:r>
      <w:proofErr w:type="gramEnd"/>
      <w:r w:rsidRPr="0008624F">
        <w:rPr>
          <w:rFonts w:ascii="Times New Roman" w:hAnsi="Times New Roman"/>
          <w:i/>
          <w:sz w:val="24"/>
          <w:szCs w:val="24"/>
        </w:rPr>
        <w:t xml:space="preserve"> рядом с тобой: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И праздники, и наслажденье,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Если она, если всегда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8624F">
        <w:rPr>
          <w:rFonts w:ascii="Times New Roman" w:hAnsi="Times New Roman"/>
          <w:i/>
          <w:sz w:val="24"/>
          <w:szCs w:val="24"/>
        </w:rPr>
        <w:t>Классная</w:t>
      </w:r>
      <w:proofErr w:type="gramEnd"/>
      <w:r w:rsidRPr="0008624F">
        <w:rPr>
          <w:rFonts w:ascii="Times New Roman" w:hAnsi="Times New Roman"/>
          <w:i/>
          <w:sz w:val="24"/>
          <w:szCs w:val="24"/>
        </w:rPr>
        <w:t xml:space="preserve"> рядом с тобой.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Рядом с тобой!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577D37" w:rsidRPr="0008624F" w:rsidRDefault="00577D37" w:rsidP="00577D3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Мы лишь сейчас понимаем,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Что с классной расстаться должны,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Поэтому и заявляем: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Вы нам всегда, знайте: всегда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Будете очень нужны.</w:t>
      </w:r>
    </w:p>
    <w:p w:rsidR="00577D37" w:rsidRPr="0008624F" w:rsidRDefault="00577D37" w:rsidP="00577D3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Очень нужны!</w:t>
      </w:r>
    </w:p>
    <w:p w:rsidR="00577D37" w:rsidRDefault="00577D37" w:rsidP="00577D3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77D37" w:rsidRDefault="00577D37" w:rsidP="00577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вучит музыка. </w:t>
      </w:r>
      <w:r w:rsidRPr="00536E85">
        <w:rPr>
          <w:rFonts w:ascii="Times New Roman" w:hAnsi="Times New Roman"/>
          <w:b/>
          <w:i/>
          <w:sz w:val="24"/>
          <w:szCs w:val="24"/>
        </w:rPr>
        <w:t>На фоне музыки выпускники идут дарить</w:t>
      </w:r>
      <w:r>
        <w:rPr>
          <w:rFonts w:ascii="Times New Roman" w:hAnsi="Times New Roman"/>
          <w:b/>
          <w:i/>
          <w:sz w:val="24"/>
          <w:szCs w:val="24"/>
        </w:rPr>
        <w:t xml:space="preserve"> подарок классным руководителям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тратин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О. Г. и Лебединской О. А.</w:t>
      </w:r>
    </w:p>
    <w:p w:rsidR="00577D37" w:rsidRDefault="00577D37" w:rsidP="00577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77D37" w:rsidRDefault="00577D37" w:rsidP="00577D37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ветное слово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классных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E7948" w:rsidRDefault="00EE7948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77D37">
        <w:rPr>
          <w:rFonts w:ascii="Times New Roman" w:hAnsi="Times New Roman"/>
          <w:sz w:val="24"/>
          <w:szCs w:val="24"/>
        </w:rPr>
        <w:t>Дорогие мои девчонки и мальчишки! Настал день, когда школьные годы остаются в вашем пр</w:t>
      </w:r>
      <w:r w:rsidR="00577D37">
        <w:rPr>
          <w:rFonts w:ascii="Times New Roman" w:hAnsi="Times New Roman"/>
          <w:sz w:val="24"/>
          <w:szCs w:val="24"/>
        </w:rPr>
        <w:t>о</w:t>
      </w:r>
      <w:r w:rsidR="00577D37">
        <w:rPr>
          <w:rFonts w:ascii="Times New Roman" w:hAnsi="Times New Roman"/>
          <w:sz w:val="24"/>
          <w:szCs w:val="24"/>
        </w:rPr>
        <w:t>шлом. Оно было ясным, добрым, безоблачным. А сейчас вы вступаете в новую полосу своей жизни – полосу юности. Очень хочется, чтобы всё у вас сложилось удачно, чтобы всё задуманное воплот</w:t>
      </w:r>
      <w:r w:rsidR="00577D37">
        <w:rPr>
          <w:rFonts w:ascii="Times New Roman" w:hAnsi="Times New Roman"/>
          <w:sz w:val="24"/>
          <w:szCs w:val="24"/>
        </w:rPr>
        <w:t>и</w:t>
      </w:r>
      <w:r w:rsidR="00577D37">
        <w:rPr>
          <w:rFonts w:ascii="Times New Roman" w:hAnsi="Times New Roman"/>
          <w:sz w:val="24"/>
          <w:szCs w:val="24"/>
        </w:rPr>
        <w:t>лось вами, всё загаданное непременно сбылось. И чтобы рядом с вами всегда были настоящие и ве</w:t>
      </w:r>
      <w:r w:rsidR="00577D37">
        <w:rPr>
          <w:rFonts w:ascii="Times New Roman" w:hAnsi="Times New Roman"/>
          <w:sz w:val="24"/>
          <w:szCs w:val="24"/>
        </w:rPr>
        <w:t>р</w:t>
      </w:r>
      <w:r w:rsidR="00577D37">
        <w:rPr>
          <w:rFonts w:ascii="Times New Roman" w:hAnsi="Times New Roman"/>
          <w:sz w:val="24"/>
          <w:szCs w:val="24"/>
        </w:rPr>
        <w:t xml:space="preserve">ные друзья. </w:t>
      </w:r>
    </w:p>
    <w:p w:rsidR="00A93E5E" w:rsidRDefault="00A93E5E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7948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EE7948">
        <w:rPr>
          <w:rFonts w:ascii="Times New Roman" w:hAnsi="Times New Roman"/>
          <w:sz w:val="24"/>
          <w:szCs w:val="24"/>
        </w:rPr>
        <w:t>Ребята, уходя из школы, помните, что здесь вас всегда ждут, вас всегда рады видеть и вам всегда готовы помочь. И ещё:</w:t>
      </w:r>
    </w:p>
    <w:p w:rsidR="00EE7948" w:rsidRDefault="00EE7948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вам, друзья, за прожитое время,</w:t>
      </w:r>
    </w:p>
    <w:p w:rsidR="00EE7948" w:rsidRDefault="00EE7948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чуткость глаз, за доброту души,</w:t>
      </w:r>
    </w:p>
    <w:p w:rsidR="00EE7948" w:rsidRDefault="00EE7948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аше «не хочу!», за ваше «надоело!»…</w:t>
      </w:r>
    </w:p>
    <w:p w:rsidR="00EE7948" w:rsidRDefault="00EE7948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ё ль было так легко – </w:t>
      </w:r>
    </w:p>
    <w:p w:rsidR="00EE7948" w:rsidRDefault="00EE7948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, дружок, реши!</w:t>
      </w:r>
    </w:p>
    <w:p w:rsidR="00EE7948" w:rsidRDefault="00EE7948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хочется, чтоб вы, родные человечки,</w:t>
      </w:r>
    </w:p>
    <w:p w:rsidR="00EE7948" w:rsidRDefault="00EE7948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да несли тепло и доброту </w:t>
      </w:r>
      <w:proofErr w:type="gramStart"/>
      <w:r>
        <w:rPr>
          <w:rFonts w:ascii="Times New Roman" w:hAnsi="Times New Roman"/>
          <w:sz w:val="24"/>
          <w:szCs w:val="24"/>
        </w:rPr>
        <w:t>сердцах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EE7948" w:rsidRDefault="00EE7948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е сгорали вы, не таяли, как свечки,</w:t>
      </w:r>
    </w:p>
    <w:p w:rsidR="00EE7948" w:rsidRDefault="00EE7948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рвал слепой судьбы, держа в своих руках!</w:t>
      </w: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7948" w:rsidRDefault="00EE7948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Я желаю вам огромного трудолюбия, упорства в достижении поставленной перед собой цели, у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и, везения и, конечно же, счастья! Огромного счастья!</w:t>
      </w:r>
      <w:r w:rsidR="0008624F">
        <w:rPr>
          <w:rFonts w:ascii="Times New Roman" w:hAnsi="Times New Roman"/>
          <w:sz w:val="24"/>
          <w:szCs w:val="24"/>
        </w:rPr>
        <w:t xml:space="preserve"> </w:t>
      </w: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, дорогие за поддержку!</w:t>
      </w: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правы, школа – это целый мир!</w:t>
      </w: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в ней – </w:t>
      </w:r>
      <w:proofErr w:type="gramStart"/>
      <w:r>
        <w:rPr>
          <w:rFonts w:ascii="Times New Roman" w:hAnsi="Times New Roman"/>
          <w:sz w:val="24"/>
          <w:szCs w:val="24"/>
        </w:rPr>
        <w:t>трудяга</w:t>
      </w:r>
      <w:proofErr w:type="gramEnd"/>
      <w:r>
        <w:rPr>
          <w:rFonts w:ascii="Times New Roman" w:hAnsi="Times New Roman"/>
          <w:sz w:val="24"/>
          <w:szCs w:val="24"/>
        </w:rPr>
        <w:t xml:space="preserve"> и подвижник,</w:t>
      </w: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сем не божество и не кумир!</w:t>
      </w: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если классный ты руководитель,</w:t>
      </w: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силы должен приложить вдвойне:</w:t>
      </w: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ценил и уважал родитель,</w:t>
      </w: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дети не остались в стороне!</w:t>
      </w: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3E5E" w:rsidRDefault="00A93E5E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нужно жизнь свою суметь построить,</w:t>
      </w:r>
    </w:p>
    <w:p w:rsidR="00A93E5E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каждый ученик вам стал родным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чувствовал заботу и поддержку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ллективом был весь класс одним!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ять лет – так не велик мой опыт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</w:t>
      </w:r>
      <w:proofErr w:type="gramStart"/>
      <w:r>
        <w:rPr>
          <w:rFonts w:ascii="Times New Roman" w:hAnsi="Times New Roman"/>
          <w:sz w:val="24"/>
          <w:szCs w:val="24"/>
        </w:rPr>
        <w:t>думаю</w:t>
      </w:r>
      <w:proofErr w:type="gramEnd"/>
      <w:r>
        <w:rPr>
          <w:rFonts w:ascii="Times New Roman" w:hAnsi="Times New Roman"/>
          <w:sz w:val="24"/>
          <w:szCs w:val="24"/>
        </w:rPr>
        <w:t xml:space="preserve"> сумела я понять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ного нужно сил, тепла, умений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 самой классн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лассн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тать!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й – вагон, терпения – тонна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а – тысячи тонн!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и везения – без исчисления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я – на миллион!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к каждому сердцу нить протянула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их у меня – двадцать два!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аждого свой интерес и проблемы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ценит дела, кто – слова…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ю я важным растить в каждом личность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усть наши дети наивны, юны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, как птенцы, повзрослеют, окрепнут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бя для полёта поверить </w:t>
      </w:r>
      <w:proofErr w:type="gramStart"/>
      <w:r>
        <w:rPr>
          <w:rFonts w:ascii="Times New Roman" w:hAnsi="Times New Roman"/>
          <w:sz w:val="24"/>
          <w:szCs w:val="24"/>
        </w:rPr>
        <w:t>должны</w:t>
      </w:r>
      <w:proofErr w:type="gramEnd"/>
      <w:r>
        <w:rPr>
          <w:rFonts w:ascii="Times New Roman" w:hAnsi="Times New Roman"/>
          <w:sz w:val="24"/>
          <w:szCs w:val="24"/>
        </w:rPr>
        <w:t>!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оды, экскурсии, игры, беседы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, ГПШ, учёба и труд – 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нятиях этих мы вместе взрослеем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ушах лелеем тепло и уют!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одители – рядом. Они – как опора, 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радости, горести делим на всех.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и согласие, а вовсе не споры,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ают удачу, победу, успех!</w:t>
      </w:r>
    </w:p>
    <w:p w:rsidR="00C135C2" w:rsidRDefault="00C135C2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35C2" w:rsidRPr="00C135C2" w:rsidRDefault="00C135C2" w:rsidP="00577D37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35C2">
        <w:rPr>
          <w:rFonts w:ascii="Times New Roman" w:hAnsi="Times New Roman"/>
          <w:b/>
          <w:sz w:val="24"/>
          <w:szCs w:val="24"/>
          <w:u w:val="single"/>
        </w:rPr>
        <w:t>Ответное слово родителей:</w:t>
      </w:r>
    </w:p>
    <w:p w:rsidR="00C135C2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рядом, Ольга Геннадьевна, рядом!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ы всегда поддержать и помочь.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рдце теплеет, когда твёрдо знаем,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любите вы </w:t>
      </w:r>
      <w:proofErr w:type="gramStart"/>
      <w:r>
        <w:rPr>
          <w:rFonts w:ascii="Times New Roman" w:hAnsi="Times New Roman"/>
          <w:sz w:val="24"/>
          <w:szCs w:val="24"/>
        </w:rPr>
        <w:t>наших</w:t>
      </w:r>
      <w:proofErr w:type="gramEnd"/>
      <w:r>
        <w:rPr>
          <w:rFonts w:ascii="Times New Roman" w:hAnsi="Times New Roman"/>
          <w:sz w:val="24"/>
          <w:szCs w:val="24"/>
        </w:rPr>
        <w:t xml:space="preserve"> сына и дочь!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ой вы знаете лучше, чем мамы,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е выбрать дела и слова: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лечь, уберечь, пожалеть и настроить – 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 просто кругом идёт голова!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рядом пять лет, вы незаменимы!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ас уважаем за важный ваш труд!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рим всем сердцем, что вас справедливо</w:t>
      </w:r>
    </w:p>
    <w:p w:rsidR="008A0A10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ой родители все назовут!</w:t>
      </w:r>
    </w:p>
    <w:p w:rsidR="008A0A10" w:rsidRPr="00577D37" w:rsidRDefault="008A0A10" w:rsidP="00577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4108" w:rsidRPr="0008624F" w:rsidRDefault="00724108" w:rsidP="00536E8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08624F">
        <w:rPr>
          <w:rFonts w:ascii="Times New Roman" w:hAnsi="Times New Roman"/>
          <w:b/>
          <w:i/>
          <w:sz w:val="24"/>
          <w:szCs w:val="24"/>
        </w:rPr>
        <w:t>Исполнение песни на мотив «Песенка мамонтёнка» (родители, классные и выпускники)</w:t>
      </w:r>
    </w:p>
    <w:p w:rsidR="00724108" w:rsidRPr="0008624F" w:rsidRDefault="00724108" w:rsidP="00724108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Все вместе по жизни мы дружно идём,</w:t>
      </w:r>
    </w:p>
    <w:p w:rsidR="00724108" w:rsidRPr="0008624F" w:rsidRDefault="00724108" w:rsidP="00724108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Мы вместе мечтаем и мир познаём,</w:t>
      </w:r>
    </w:p>
    <w:p w:rsidR="00724108" w:rsidRPr="0008624F" w:rsidRDefault="00724108" w:rsidP="00724108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 xml:space="preserve">Родитель, учитель и дети – </w:t>
      </w:r>
    </w:p>
    <w:p w:rsidR="00724108" w:rsidRPr="0008624F" w:rsidRDefault="00724108" w:rsidP="00724108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 xml:space="preserve">Всегда </w:t>
      </w:r>
      <w:proofErr w:type="gramStart"/>
      <w:r w:rsidRPr="0008624F">
        <w:rPr>
          <w:rFonts w:ascii="Times New Roman" w:hAnsi="Times New Roman"/>
          <w:i/>
          <w:sz w:val="24"/>
          <w:szCs w:val="24"/>
        </w:rPr>
        <w:t>неразлучны</w:t>
      </w:r>
      <w:proofErr w:type="gramEnd"/>
      <w:r w:rsidRPr="0008624F">
        <w:rPr>
          <w:rFonts w:ascii="Times New Roman" w:hAnsi="Times New Roman"/>
          <w:i/>
          <w:sz w:val="24"/>
          <w:szCs w:val="24"/>
        </w:rPr>
        <w:t xml:space="preserve"> на свете!</w:t>
      </w:r>
    </w:p>
    <w:p w:rsidR="00724108" w:rsidRPr="0008624F" w:rsidRDefault="00724108" w:rsidP="00724108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Нам с классною мамой беда не страшна,</w:t>
      </w:r>
    </w:p>
    <w:p w:rsidR="00724108" w:rsidRPr="0008624F" w:rsidRDefault="00724108" w:rsidP="00724108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Она терпелива, добра и умна!</w:t>
      </w:r>
    </w:p>
    <w:p w:rsidR="00724108" w:rsidRPr="0008624F" w:rsidRDefault="00724108" w:rsidP="00724108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Всегда нас поддержит с тобою,</w:t>
      </w:r>
    </w:p>
    <w:p w:rsidR="00724108" w:rsidRPr="0008624F" w:rsidRDefault="00724108" w:rsidP="00724108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И мудрый совет даст с любовью!</w:t>
      </w:r>
    </w:p>
    <w:p w:rsidR="00C717F0" w:rsidRPr="0008624F" w:rsidRDefault="00C717F0" w:rsidP="00C717F0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Поверить в себя и найти компромисс,</w:t>
      </w:r>
    </w:p>
    <w:p w:rsidR="00C717F0" w:rsidRPr="0008624F" w:rsidRDefault="00C717F0" w:rsidP="00C717F0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И песню, и стих нам исполнить на бис!</w:t>
      </w:r>
    </w:p>
    <w:p w:rsidR="00C717F0" w:rsidRPr="0008624F" w:rsidRDefault="00C717F0" w:rsidP="00C717F0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 xml:space="preserve">За слово и дело в ответе – </w:t>
      </w:r>
    </w:p>
    <w:p w:rsidR="00C717F0" w:rsidRPr="0008624F" w:rsidRDefault="00C717F0" w:rsidP="00C717F0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Умеют быть мамы и дети!</w:t>
      </w:r>
    </w:p>
    <w:p w:rsidR="00C717F0" w:rsidRPr="0008624F" w:rsidRDefault="00C717F0" w:rsidP="00C717F0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И нас не пугают ни бури, ни ветер,</w:t>
      </w:r>
    </w:p>
    <w:p w:rsidR="00C717F0" w:rsidRPr="0008624F" w:rsidRDefault="00C717F0" w:rsidP="00C717F0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>Идём мы к мечте своей с мамами вместе:</w:t>
      </w:r>
    </w:p>
    <w:p w:rsidR="00C717F0" w:rsidRPr="0008624F" w:rsidRDefault="00C717F0" w:rsidP="00C717F0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 xml:space="preserve">Родитель, учитель и дети – </w:t>
      </w:r>
    </w:p>
    <w:p w:rsidR="00C717F0" w:rsidRPr="0008624F" w:rsidRDefault="00C717F0" w:rsidP="00C717F0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8624F">
        <w:rPr>
          <w:rFonts w:ascii="Times New Roman" w:hAnsi="Times New Roman"/>
          <w:i/>
          <w:sz w:val="24"/>
          <w:szCs w:val="24"/>
        </w:rPr>
        <w:t xml:space="preserve">Всегда </w:t>
      </w:r>
      <w:proofErr w:type="gramStart"/>
      <w:r w:rsidRPr="0008624F">
        <w:rPr>
          <w:rFonts w:ascii="Times New Roman" w:hAnsi="Times New Roman"/>
          <w:i/>
          <w:sz w:val="24"/>
          <w:szCs w:val="24"/>
        </w:rPr>
        <w:t>неразлучны</w:t>
      </w:r>
      <w:proofErr w:type="gramEnd"/>
      <w:r w:rsidRPr="0008624F">
        <w:rPr>
          <w:rFonts w:ascii="Times New Roman" w:hAnsi="Times New Roman"/>
          <w:i/>
          <w:sz w:val="24"/>
          <w:szCs w:val="24"/>
        </w:rPr>
        <w:t xml:space="preserve"> на свете!</w:t>
      </w:r>
    </w:p>
    <w:p w:rsidR="00C717F0" w:rsidRDefault="00C717F0" w:rsidP="00C717F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624F" w:rsidRPr="0008624F" w:rsidRDefault="0008624F" w:rsidP="0008624F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624F">
        <w:rPr>
          <w:rFonts w:ascii="Times New Roman" w:hAnsi="Times New Roman"/>
          <w:b/>
          <w:sz w:val="24"/>
          <w:szCs w:val="24"/>
          <w:u w:val="single"/>
        </w:rPr>
        <w:t>Классный руководитель 9 класса:</w:t>
      </w:r>
    </w:p>
    <w:p w:rsidR="0008624F" w:rsidRPr="00A26228" w:rsidRDefault="0008624F" w:rsidP="00086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6228">
        <w:rPr>
          <w:rFonts w:ascii="Times New Roman" w:hAnsi="Times New Roman"/>
          <w:sz w:val="24"/>
          <w:szCs w:val="24"/>
        </w:rPr>
        <w:t xml:space="preserve">Дорогие </w:t>
      </w:r>
      <w:r>
        <w:rPr>
          <w:rFonts w:ascii="Times New Roman" w:hAnsi="Times New Roman"/>
          <w:sz w:val="24"/>
          <w:szCs w:val="24"/>
        </w:rPr>
        <w:t>восьмиклассники</w:t>
      </w:r>
      <w:r w:rsidRPr="00A26228">
        <w:rPr>
          <w:rFonts w:ascii="Times New Roman" w:hAnsi="Times New Roman"/>
          <w:sz w:val="24"/>
          <w:szCs w:val="24"/>
        </w:rPr>
        <w:t xml:space="preserve">! Вам ещё предстоит учиться целый год в нашей школе, поэтому берегите её, следите за ней и поддерживайте в ней чистоту. А этот сладкий подарок для вас, чтобы </w:t>
      </w:r>
      <w:proofErr w:type="gramStart"/>
      <w:r w:rsidRPr="00A26228">
        <w:rPr>
          <w:rFonts w:ascii="Times New Roman" w:hAnsi="Times New Roman"/>
          <w:sz w:val="24"/>
          <w:szCs w:val="24"/>
        </w:rPr>
        <w:t>почаще</w:t>
      </w:r>
      <w:proofErr w:type="gramEnd"/>
      <w:r w:rsidRPr="00A26228">
        <w:rPr>
          <w:rFonts w:ascii="Times New Roman" w:hAnsi="Times New Roman"/>
          <w:sz w:val="24"/>
          <w:szCs w:val="24"/>
        </w:rPr>
        <w:t xml:space="preserve"> вспоминали счастливые дни, прожитые вместе с нами.</w:t>
      </w:r>
    </w:p>
    <w:p w:rsidR="0008624F" w:rsidRDefault="0008624F" w:rsidP="0008624F">
      <w:pPr>
        <w:pStyle w:val="a3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08624F" w:rsidRDefault="0008624F" w:rsidP="0008624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вучит музыка. </w:t>
      </w:r>
      <w:r w:rsidRPr="00536E85">
        <w:rPr>
          <w:rFonts w:ascii="Times New Roman" w:hAnsi="Times New Roman"/>
          <w:b/>
          <w:i/>
          <w:sz w:val="24"/>
          <w:szCs w:val="24"/>
        </w:rPr>
        <w:t>На фоне музыки выпускники идут дарить</w:t>
      </w:r>
      <w:r>
        <w:rPr>
          <w:rFonts w:ascii="Times New Roman" w:hAnsi="Times New Roman"/>
          <w:b/>
          <w:i/>
          <w:sz w:val="24"/>
          <w:szCs w:val="24"/>
        </w:rPr>
        <w:t xml:space="preserve"> восьмиклассникам торт.</w:t>
      </w:r>
    </w:p>
    <w:p w:rsidR="0008624F" w:rsidRDefault="0008624F" w:rsidP="0008624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624F" w:rsidRPr="0008624F" w:rsidRDefault="0008624F" w:rsidP="0008624F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лассный руководитель 8</w:t>
      </w:r>
      <w:r w:rsidRPr="0008624F">
        <w:rPr>
          <w:rFonts w:ascii="Times New Roman" w:hAnsi="Times New Roman"/>
          <w:b/>
          <w:sz w:val="24"/>
          <w:szCs w:val="24"/>
          <w:u w:val="single"/>
        </w:rPr>
        <w:t xml:space="preserve"> класса:</w:t>
      </w:r>
    </w:p>
    <w:p w:rsidR="0008624F" w:rsidRPr="001A4838" w:rsidRDefault="0008624F" w:rsidP="00086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4838">
        <w:rPr>
          <w:rFonts w:ascii="Times New Roman" w:hAnsi="Times New Roman"/>
          <w:sz w:val="24"/>
          <w:szCs w:val="24"/>
        </w:rPr>
        <w:t>Дорогие выпускник! А мы в свою очередь желаем, чтобы вы, вступив во взрослую жизнь, были:</w:t>
      </w:r>
    </w:p>
    <w:p w:rsidR="0008624F" w:rsidRPr="001A4838" w:rsidRDefault="0008624F" w:rsidP="00086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4838">
        <w:rPr>
          <w:rFonts w:ascii="Times New Roman" w:hAnsi="Times New Roman"/>
          <w:sz w:val="24"/>
          <w:szCs w:val="24"/>
        </w:rPr>
        <w:t xml:space="preserve"> - Модными, как Вячеслав Зайцев;</w:t>
      </w:r>
    </w:p>
    <w:p w:rsidR="0008624F" w:rsidRPr="001A4838" w:rsidRDefault="0008624F" w:rsidP="00086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4838">
        <w:rPr>
          <w:rFonts w:ascii="Times New Roman" w:hAnsi="Times New Roman"/>
          <w:sz w:val="24"/>
          <w:szCs w:val="24"/>
        </w:rPr>
        <w:t xml:space="preserve"> - Щедрыми, как Сорос;</w:t>
      </w:r>
    </w:p>
    <w:p w:rsidR="0008624F" w:rsidRPr="001A4838" w:rsidRDefault="0008624F" w:rsidP="00086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4838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1A4838">
        <w:rPr>
          <w:rFonts w:ascii="Times New Roman" w:hAnsi="Times New Roman"/>
          <w:sz w:val="24"/>
          <w:szCs w:val="24"/>
        </w:rPr>
        <w:t>Состоятельными</w:t>
      </w:r>
      <w:proofErr w:type="gramEnd"/>
      <w:r w:rsidRPr="001A4838">
        <w:rPr>
          <w:rFonts w:ascii="Times New Roman" w:hAnsi="Times New Roman"/>
          <w:sz w:val="24"/>
          <w:szCs w:val="24"/>
        </w:rPr>
        <w:t>, как Рокфеллер;</w:t>
      </w:r>
    </w:p>
    <w:p w:rsidR="0008624F" w:rsidRPr="001A4838" w:rsidRDefault="0008624F" w:rsidP="00086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4838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1A4838">
        <w:rPr>
          <w:rFonts w:ascii="Times New Roman" w:hAnsi="Times New Roman"/>
          <w:sz w:val="24"/>
          <w:szCs w:val="24"/>
        </w:rPr>
        <w:t>Популярными</w:t>
      </w:r>
      <w:proofErr w:type="gramEnd"/>
      <w:r w:rsidRPr="001A4838">
        <w:rPr>
          <w:rFonts w:ascii="Times New Roman" w:hAnsi="Times New Roman"/>
          <w:sz w:val="24"/>
          <w:szCs w:val="24"/>
        </w:rPr>
        <w:t>, как Алла Пугачёва.</w:t>
      </w:r>
    </w:p>
    <w:p w:rsidR="00A93E5E" w:rsidRPr="001A4838" w:rsidRDefault="00A93E5E" w:rsidP="00086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4838">
        <w:rPr>
          <w:rFonts w:ascii="Times New Roman" w:hAnsi="Times New Roman"/>
          <w:sz w:val="24"/>
          <w:szCs w:val="24"/>
        </w:rPr>
        <w:t>И примите от нас наши небольшие сувениры.</w:t>
      </w:r>
    </w:p>
    <w:p w:rsidR="00A93E5E" w:rsidRPr="0008624F" w:rsidRDefault="00A93E5E" w:rsidP="0008624F">
      <w:pPr>
        <w:pStyle w:val="a3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93E5E" w:rsidRPr="00A93E5E" w:rsidRDefault="00A93E5E" w:rsidP="00A93E5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вучит музыка. </w:t>
      </w:r>
      <w:r w:rsidRPr="00536E85">
        <w:rPr>
          <w:rFonts w:ascii="Times New Roman" w:hAnsi="Times New Roman"/>
          <w:b/>
          <w:i/>
          <w:sz w:val="24"/>
          <w:szCs w:val="24"/>
        </w:rPr>
        <w:t>На фоне музыки</w:t>
      </w:r>
      <w:r w:rsidRPr="00A262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93E5E">
        <w:rPr>
          <w:rFonts w:ascii="Times New Roman" w:hAnsi="Times New Roman"/>
          <w:b/>
          <w:i/>
          <w:sz w:val="24"/>
          <w:szCs w:val="24"/>
        </w:rPr>
        <w:t>обучащиеся</w:t>
      </w:r>
      <w:proofErr w:type="spellEnd"/>
      <w:r w:rsidRPr="00A93E5E">
        <w:rPr>
          <w:rFonts w:ascii="Times New Roman" w:hAnsi="Times New Roman"/>
          <w:b/>
          <w:i/>
          <w:sz w:val="24"/>
          <w:szCs w:val="24"/>
        </w:rPr>
        <w:t xml:space="preserve"> 8 класса дарят подарки – сувениры выпускникам.</w:t>
      </w:r>
    </w:p>
    <w:p w:rsidR="00724108" w:rsidRDefault="00724108" w:rsidP="000862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3E5E" w:rsidRPr="00A93E5E" w:rsidRDefault="00A93E5E" w:rsidP="0008624F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3E5E">
        <w:rPr>
          <w:rFonts w:ascii="Times New Roman" w:hAnsi="Times New Roman"/>
          <w:b/>
          <w:sz w:val="24"/>
          <w:szCs w:val="24"/>
          <w:u w:val="single"/>
        </w:rPr>
        <w:t>Ведущий:</w:t>
      </w:r>
    </w:p>
    <w:p w:rsidR="00A93E5E" w:rsidRPr="00A93E5E" w:rsidRDefault="00A93E5E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3E5E">
        <w:rPr>
          <w:rFonts w:ascii="Times New Roman" w:hAnsi="Times New Roman"/>
          <w:sz w:val="24"/>
          <w:szCs w:val="24"/>
        </w:rPr>
        <w:t>И вот настаёт самая волнительная минута. Прав</w:t>
      </w:r>
      <w:r w:rsidR="001A4838">
        <w:rPr>
          <w:rFonts w:ascii="Times New Roman" w:hAnsi="Times New Roman"/>
          <w:sz w:val="24"/>
          <w:szCs w:val="24"/>
        </w:rPr>
        <w:t>о повязать ленты «Выпускник ____ года</w:t>
      </w:r>
      <w:r w:rsidRPr="00A93E5E">
        <w:rPr>
          <w:rFonts w:ascii="Times New Roman" w:hAnsi="Times New Roman"/>
          <w:sz w:val="24"/>
          <w:szCs w:val="24"/>
        </w:rPr>
        <w:t>» предоста</w:t>
      </w:r>
      <w:r w:rsidRPr="00A93E5E">
        <w:rPr>
          <w:rFonts w:ascii="Times New Roman" w:hAnsi="Times New Roman"/>
          <w:sz w:val="24"/>
          <w:szCs w:val="24"/>
        </w:rPr>
        <w:t>в</w:t>
      </w:r>
      <w:r w:rsidRPr="00A93E5E">
        <w:rPr>
          <w:rFonts w:ascii="Times New Roman" w:hAnsi="Times New Roman"/>
          <w:sz w:val="24"/>
          <w:szCs w:val="24"/>
        </w:rPr>
        <w:t>ляется ученикам 8 класса.</w:t>
      </w:r>
    </w:p>
    <w:p w:rsidR="00A93E5E" w:rsidRPr="00A93E5E" w:rsidRDefault="00A93E5E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3E5E" w:rsidRDefault="00A93E5E" w:rsidP="00A93E5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вучит музыка</w:t>
      </w:r>
      <w:r w:rsidRPr="00A93E5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На фоне музыки  </w:t>
      </w:r>
      <w:r w:rsidRPr="00A93E5E">
        <w:rPr>
          <w:rFonts w:ascii="Times New Roman" w:hAnsi="Times New Roman"/>
          <w:b/>
          <w:i/>
          <w:sz w:val="24"/>
          <w:szCs w:val="24"/>
        </w:rPr>
        <w:t>8-классники повязывают ленты</w:t>
      </w:r>
      <w:r w:rsidRPr="00A93E5E">
        <w:rPr>
          <w:rFonts w:ascii="Times New Roman" w:hAnsi="Times New Roman"/>
          <w:b/>
          <w:sz w:val="24"/>
          <w:szCs w:val="24"/>
        </w:rPr>
        <w:t>.</w:t>
      </w:r>
    </w:p>
    <w:p w:rsidR="008A0A10" w:rsidRDefault="008A0A10" w:rsidP="00A93E5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A0A10" w:rsidRDefault="008A0A10" w:rsidP="008A0A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0A10">
        <w:rPr>
          <w:rFonts w:ascii="Times New Roman" w:hAnsi="Times New Roman"/>
          <w:b/>
          <w:sz w:val="24"/>
          <w:szCs w:val="24"/>
          <w:u w:val="single"/>
        </w:rPr>
        <w:t>29 выпускник</w:t>
      </w:r>
      <w:r>
        <w:rPr>
          <w:rFonts w:ascii="Times New Roman" w:hAnsi="Times New Roman"/>
          <w:sz w:val="24"/>
          <w:szCs w:val="24"/>
        </w:rPr>
        <w:t xml:space="preserve"> - Огромное спасибо всему коллективу школы и всем остальным учителям. Они не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 у нас предметов, но нельзя сказать, что они были безучастны по отношению к нам. Мы част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щались к ним за помощью и всегда находили понимание и поддержку.</w:t>
      </w:r>
    </w:p>
    <w:p w:rsidR="008A0A10" w:rsidRDefault="008A0A10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м наш бал признания в любви</w:t>
      </w:r>
    </w:p>
    <w:p w:rsidR="008A0A10" w:rsidRDefault="008A0A10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м строгим, но справедливым,</w:t>
      </w:r>
    </w:p>
    <w:p w:rsidR="008A0A10" w:rsidRDefault="008A0A10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им нежным и </w:t>
      </w:r>
      <w:r w:rsidR="00C25833">
        <w:rPr>
          <w:rFonts w:ascii="Times New Roman" w:hAnsi="Times New Roman"/>
          <w:sz w:val="24"/>
          <w:szCs w:val="24"/>
        </w:rPr>
        <w:t>терпеливым,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м добрым и внимательным,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м милым и старательным!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0EAE">
        <w:rPr>
          <w:rFonts w:ascii="Times New Roman" w:hAnsi="Times New Roman"/>
          <w:b/>
          <w:sz w:val="24"/>
          <w:szCs w:val="24"/>
          <w:u w:val="single"/>
        </w:rPr>
        <w:t>30 выпускник</w:t>
      </w:r>
      <w:r>
        <w:rPr>
          <w:rFonts w:ascii="Times New Roman" w:hAnsi="Times New Roman"/>
          <w:sz w:val="24"/>
          <w:szCs w:val="24"/>
        </w:rPr>
        <w:t xml:space="preserve"> – Сегодня мы благодарим учителей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жность, доброту и ласку,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/>
          <w:sz w:val="24"/>
          <w:szCs w:val="24"/>
        </w:rPr>
        <w:t xml:space="preserve"> в течение многих дней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дарили всем нам безотказно.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0EAE">
        <w:rPr>
          <w:rFonts w:ascii="Times New Roman" w:hAnsi="Times New Roman"/>
          <w:b/>
          <w:sz w:val="24"/>
          <w:szCs w:val="24"/>
          <w:u w:val="single"/>
        </w:rPr>
        <w:t>31 выпускник</w:t>
      </w:r>
      <w:r>
        <w:rPr>
          <w:rFonts w:ascii="Times New Roman" w:hAnsi="Times New Roman"/>
          <w:sz w:val="24"/>
          <w:szCs w:val="24"/>
        </w:rPr>
        <w:t xml:space="preserve"> – А мы порой не понимали их</w:t>
      </w:r>
    </w:p>
    <w:p w:rsidR="00C25833" w:rsidRDefault="003A5482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не прощали </w:t>
      </w:r>
      <w:r w:rsidR="00C2583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 w:rsidR="00C25833">
        <w:rPr>
          <w:rFonts w:ascii="Times New Roman" w:hAnsi="Times New Roman"/>
          <w:sz w:val="24"/>
          <w:szCs w:val="24"/>
        </w:rPr>
        <w:t xml:space="preserve"> ошибок,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ли лишь себя самих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давали им вторых попыток.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0EAE">
        <w:rPr>
          <w:rFonts w:ascii="Times New Roman" w:hAnsi="Times New Roman"/>
          <w:b/>
          <w:sz w:val="24"/>
          <w:szCs w:val="24"/>
          <w:u w:val="single"/>
        </w:rPr>
        <w:t>32 выпускник</w:t>
      </w:r>
      <w:r>
        <w:rPr>
          <w:rFonts w:ascii="Times New Roman" w:hAnsi="Times New Roman"/>
          <w:sz w:val="24"/>
          <w:szCs w:val="24"/>
        </w:rPr>
        <w:t xml:space="preserve"> – И, может, это странно прозвучит,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лишь сейчас, в минуту расставанья,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онимаем, сколько в них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к нам, нежности и состраданья.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0EAE">
        <w:rPr>
          <w:rFonts w:ascii="Times New Roman" w:hAnsi="Times New Roman"/>
          <w:b/>
          <w:sz w:val="24"/>
          <w:szCs w:val="24"/>
          <w:u w:val="single"/>
        </w:rPr>
        <w:t>33 выпускник</w:t>
      </w:r>
      <w:r>
        <w:rPr>
          <w:rFonts w:ascii="Times New Roman" w:hAnsi="Times New Roman"/>
          <w:sz w:val="24"/>
          <w:szCs w:val="24"/>
        </w:rPr>
        <w:t xml:space="preserve"> – Мы очень, очень любим вас,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к вам у нас любовь секретная.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, бывает подчас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и не очень заметная.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0EAE">
        <w:rPr>
          <w:rFonts w:ascii="Times New Roman" w:hAnsi="Times New Roman"/>
          <w:b/>
          <w:sz w:val="24"/>
          <w:szCs w:val="24"/>
          <w:u w:val="single"/>
        </w:rPr>
        <w:t>34 выпускник</w:t>
      </w:r>
      <w:r>
        <w:rPr>
          <w:rFonts w:ascii="Times New Roman" w:hAnsi="Times New Roman"/>
          <w:sz w:val="24"/>
          <w:szCs w:val="24"/>
        </w:rPr>
        <w:t xml:space="preserve"> – Сейчас мы понимаем, видим сами.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рог вам любой из нас,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ам бывало трудно с нами,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ет нам трудней без вас.</w:t>
      </w:r>
    </w:p>
    <w:p w:rsidR="00C25833" w:rsidRDefault="00C25833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3B1A" w:rsidRDefault="00543B1A" w:rsidP="00A93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5833" w:rsidRDefault="00543B1A" w:rsidP="00A93E5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вучит песня на мотив «Старый вальсок»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1. Слышишь, тревожные дуют ветра?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Вот и настала прощанья пора.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И отзвенел уж последний звонок,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Час расставанья уже недалёк.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Час расставанья, ты уж совсем недалёк.</w:t>
      </w:r>
    </w:p>
    <w:p w:rsidR="00C25833" w:rsidRPr="00283062" w:rsidRDefault="00C25833" w:rsidP="00A93E5E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93E5E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2.  И, отправляясь в неведомый путь,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Старых друзей никогда не забудь!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Робкий, печальный прощальный звонок,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И в родной школе последний урок.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Этот последний, самый последний урок.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lastRenderedPageBreak/>
        <w:t>3. Скоро шагнёт за порог весь наш класс,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Но ты вернёшься в назначенный час.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Снова почувствуешь друга плечо,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Сердце забьётся опять горячо,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Сердце забьется снова в груди горячо.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4. Волосы ветром сдувает со лба,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Каждого ждёт за порогом судьба.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 xml:space="preserve">Школьные годы – хоть время пройдёт, - 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>Память по жизни вослед пронесёт.</w:t>
      </w:r>
    </w:p>
    <w:p w:rsidR="00543B1A" w:rsidRPr="00283062" w:rsidRDefault="00543B1A" w:rsidP="00543B1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3062">
        <w:rPr>
          <w:rFonts w:ascii="Times New Roman" w:hAnsi="Times New Roman"/>
          <w:i/>
          <w:sz w:val="24"/>
          <w:szCs w:val="24"/>
        </w:rPr>
        <w:t xml:space="preserve">Школьные годы </w:t>
      </w:r>
      <w:proofErr w:type="gramStart"/>
      <w:r w:rsidRPr="00283062">
        <w:rPr>
          <w:rFonts w:ascii="Times New Roman" w:hAnsi="Times New Roman"/>
          <w:i/>
          <w:sz w:val="24"/>
          <w:szCs w:val="24"/>
        </w:rPr>
        <w:t>через</w:t>
      </w:r>
      <w:proofErr w:type="gramEnd"/>
      <w:r w:rsidRPr="00283062">
        <w:rPr>
          <w:rFonts w:ascii="Times New Roman" w:hAnsi="Times New Roman"/>
          <w:i/>
          <w:sz w:val="24"/>
          <w:szCs w:val="24"/>
        </w:rPr>
        <w:t xml:space="preserve"> года пронесёт.</w:t>
      </w:r>
    </w:p>
    <w:p w:rsidR="00543B1A" w:rsidRDefault="00543B1A" w:rsidP="00543B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3B1A" w:rsidRPr="00543B1A" w:rsidRDefault="00543B1A" w:rsidP="00543B1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43B1A">
        <w:rPr>
          <w:rFonts w:ascii="Times New Roman" w:hAnsi="Times New Roman"/>
          <w:b/>
          <w:sz w:val="24"/>
          <w:szCs w:val="24"/>
          <w:u w:val="single"/>
        </w:rPr>
        <w:t>Ведущий: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ни, звонок!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ёлый, грустный, дерзкий!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дёт в жизни вас другой урок!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одит тихо детство!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</w:p>
    <w:p w:rsidR="00543B1A" w:rsidRPr="00543B1A" w:rsidRDefault="00543B1A" w:rsidP="00543B1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543B1A">
        <w:rPr>
          <w:rFonts w:ascii="Times New Roman" w:hAnsi="Times New Roman"/>
          <w:b/>
          <w:sz w:val="24"/>
          <w:szCs w:val="24"/>
          <w:u w:val="single"/>
        </w:rPr>
        <w:t>Ведущий: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ни, звонок! Звени, звонок!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юность где-то рядом.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в жизнь свободно путь открыт.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ливо вам, ребята!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подать последний звонок предоставляется </w:t>
      </w:r>
      <w:proofErr w:type="spellStart"/>
      <w:r>
        <w:rPr>
          <w:rFonts w:ascii="Times New Roman" w:hAnsi="Times New Roman"/>
          <w:sz w:val="24"/>
          <w:szCs w:val="24"/>
        </w:rPr>
        <w:t>учени</w:t>
      </w:r>
      <w:proofErr w:type="spellEnd"/>
      <w:r>
        <w:rPr>
          <w:rFonts w:ascii="Times New Roman" w:hAnsi="Times New Roman"/>
          <w:sz w:val="24"/>
          <w:szCs w:val="24"/>
        </w:rPr>
        <w:t>__   9 класса _______________________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чени</w:t>
      </w:r>
      <w:proofErr w:type="spellEnd"/>
      <w:r>
        <w:rPr>
          <w:rFonts w:ascii="Times New Roman" w:hAnsi="Times New Roman"/>
          <w:sz w:val="24"/>
          <w:szCs w:val="24"/>
        </w:rPr>
        <w:t xml:space="preserve"> ___  1 класса _____________________________.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</w:p>
    <w:p w:rsidR="00543B1A" w:rsidRDefault="00543B1A" w:rsidP="00543B1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фоне звонка читается стихотворение: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 w:rsidRPr="00180EAE">
        <w:rPr>
          <w:rFonts w:ascii="Times New Roman" w:hAnsi="Times New Roman"/>
          <w:b/>
          <w:sz w:val="24"/>
          <w:szCs w:val="24"/>
          <w:u w:val="single"/>
        </w:rPr>
        <w:t>3</w:t>
      </w:r>
      <w:r w:rsidR="00180EAE" w:rsidRPr="00180EAE">
        <w:rPr>
          <w:rFonts w:ascii="Times New Roman" w:hAnsi="Times New Roman"/>
          <w:b/>
          <w:sz w:val="24"/>
          <w:szCs w:val="24"/>
          <w:u w:val="single"/>
        </w:rPr>
        <w:t>5 выпускник</w:t>
      </w:r>
      <w:r w:rsidR="00180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Звени, звонок, звени, звонок, звени, звонок весёлый.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и все закончены, уходим мы из школы.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юньские экзамены сдадим без промедлений.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ни, звонок, звени, звонок, звени, звонок последний!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</w:p>
    <w:p w:rsidR="00180EAE" w:rsidRDefault="00180EAE" w:rsidP="00543B1A">
      <w:pPr>
        <w:pStyle w:val="a3"/>
        <w:rPr>
          <w:rFonts w:ascii="Times New Roman" w:hAnsi="Times New Roman"/>
          <w:sz w:val="24"/>
          <w:szCs w:val="24"/>
        </w:rPr>
      </w:pPr>
      <w:r w:rsidRPr="00180EAE">
        <w:rPr>
          <w:rFonts w:ascii="Times New Roman" w:hAnsi="Times New Roman"/>
          <w:b/>
          <w:sz w:val="24"/>
          <w:szCs w:val="24"/>
          <w:u w:val="single"/>
        </w:rPr>
        <w:t>В</w:t>
      </w:r>
      <w:r w:rsidR="00543B1A" w:rsidRPr="00180EAE">
        <w:rPr>
          <w:rFonts w:ascii="Times New Roman" w:hAnsi="Times New Roman"/>
          <w:b/>
          <w:sz w:val="24"/>
          <w:szCs w:val="24"/>
          <w:u w:val="single"/>
        </w:rPr>
        <w:t>едущий</w:t>
      </w:r>
      <w:proofErr w:type="gramStart"/>
      <w:r w:rsidR="00543B1A" w:rsidRPr="00180E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 w:rsidR="00543B1A">
        <w:rPr>
          <w:rFonts w:ascii="Times New Roman" w:hAnsi="Times New Roman"/>
          <w:sz w:val="24"/>
          <w:szCs w:val="24"/>
        </w:rPr>
        <w:t xml:space="preserve"> </w:t>
      </w:r>
    </w:p>
    <w:p w:rsidR="00543B1A" w:rsidRDefault="00543B1A" w:rsidP="00543B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первыми покинуть линейку «Последнего звонка» предоставляется виновникам торжества – 9- </w:t>
      </w:r>
      <w:proofErr w:type="spellStart"/>
      <w:r>
        <w:rPr>
          <w:rFonts w:ascii="Times New Roman" w:hAnsi="Times New Roman"/>
          <w:sz w:val="24"/>
          <w:szCs w:val="24"/>
        </w:rPr>
        <w:t>классника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9F1A5C" w:rsidRPr="00283062" w:rsidRDefault="00543B1A" w:rsidP="000179A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80EAE">
        <w:rPr>
          <w:rFonts w:ascii="Times New Roman" w:hAnsi="Times New Roman"/>
          <w:b/>
          <w:i/>
          <w:sz w:val="24"/>
          <w:szCs w:val="24"/>
        </w:rPr>
        <w:t>Звучит музыка. Выпускники уходят в класс</w:t>
      </w:r>
    </w:p>
    <w:p w:rsidR="009F1A5C" w:rsidRDefault="009F1A5C" w:rsidP="000179A8">
      <w:pPr>
        <w:pStyle w:val="a3"/>
        <w:rPr>
          <w:rFonts w:ascii="Times New Roman" w:hAnsi="Times New Roman"/>
          <w:sz w:val="24"/>
          <w:szCs w:val="24"/>
        </w:rPr>
      </w:pPr>
    </w:p>
    <w:p w:rsidR="003A5482" w:rsidRDefault="003A5482" w:rsidP="000179A8">
      <w:pPr>
        <w:pStyle w:val="a3"/>
        <w:rPr>
          <w:rFonts w:ascii="Times New Roman" w:hAnsi="Times New Roman"/>
          <w:sz w:val="24"/>
          <w:szCs w:val="24"/>
        </w:rPr>
      </w:pPr>
    </w:p>
    <w:p w:rsidR="003A5482" w:rsidRDefault="003A5482" w:rsidP="000179A8">
      <w:pPr>
        <w:pStyle w:val="a3"/>
        <w:rPr>
          <w:rFonts w:ascii="Times New Roman" w:hAnsi="Times New Roman"/>
          <w:sz w:val="24"/>
          <w:szCs w:val="24"/>
        </w:rPr>
      </w:pPr>
    </w:p>
    <w:p w:rsidR="009F1A5C" w:rsidRPr="00180EAE" w:rsidRDefault="009F1A5C" w:rsidP="000179A8">
      <w:pPr>
        <w:pStyle w:val="a3"/>
        <w:rPr>
          <w:rFonts w:ascii="Times New Roman" w:hAnsi="Times New Roman"/>
          <w:b/>
          <w:sz w:val="24"/>
          <w:szCs w:val="24"/>
        </w:rPr>
      </w:pPr>
      <w:r w:rsidRPr="00180EAE">
        <w:rPr>
          <w:rFonts w:ascii="Times New Roman" w:hAnsi="Times New Roman"/>
          <w:b/>
          <w:sz w:val="24"/>
          <w:szCs w:val="24"/>
        </w:rPr>
        <w:t>Использованная литература:</w:t>
      </w:r>
    </w:p>
    <w:p w:rsidR="009F1A5C" w:rsidRDefault="009F1A5C" w:rsidP="009F1A5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оследний звонок» № 3 2002 г.</w:t>
      </w:r>
    </w:p>
    <w:p w:rsidR="009F1A5C" w:rsidRDefault="009F1A5C" w:rsidP="009F1A5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оследний звонок» № 2 2008 г.</w:t>
      </w:r>
    </w:p>
    <w:p w:rsidR="009F1A5C" w:rsidRDefault="009F1A5C" w:rsidP="009F1A5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оследний звонок» № 3 2009 г.</w:t>
      </w:r>
    </w:p>
    <w:p w:rsidR="009F1A5C" w:rsidRDefault="009F1A5C" w:rsidP="009F1A5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оследний звонок» № 4 2009 г.</w:t>
      </w:r>
    </w:p>
    <w:p w:rsidR="009F1A5C" w:rsidRDefault="009F1A5C" w:rsidP="009F1A5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оследний звонок» № 5 2009 г.</w:t>
      </w:r>
    </w:p>
    <w:p w:rsidR="008A0A10" w:rsidRPr="008A0A10" w:rsidRDefault="008A0A10" w:rsidP="008A0A1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оследний звонок» № 12 2009 г.</w:t>
      </w:r>
    </w:p>
    <w:p w:rsidR="009F1A5C" w:rsidRDefault="009F1A5C" w:rsidP="009F1A5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оследний звонок» № 3 2010 г.</w:t>
      </w:r>
    </w:p>
    <w:p w:rsidR="009F1A5C" w:rsidRPr="008A0A10" w:rsidRDefault="009F1A5C" w:rsidP="008A0A1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оследний звонок» № 4 2010 г.</w:t>
      </w:r>
    </w:p>
    <w:p w:rsidR="008A0A10" w:rsidRDefault="008A0A10" w:rsidP="008A0A1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оследний звонок» № 3 2011 г.</w:t>
      </w:r>
    </w:p>
    <w:p w:rsidR="008A0A10" w:rsidRPr="008A0A10" w:rsidRDefault="008A0A10" w:rsidP="008A0A1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оследний звонок» № 4 2011 г.</w:t>
      </w:r>
    </w:p>
    <w:p w:rsidR="008A0A10" w:rsidRPr="008A0A10" w:rsidRDefault="008A0A10" w:rsidP="008A0A1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A0A10">
        <w:rPr>
          <w:rFonts w:ascii="Times New Roman" w:hAnsi="Times New Roman"/>
          <w:sz w:val="24"/>
          <w:szCs w:val="24"/>
        </w:rPr>
        <w:t>Газета «Последний звонок» № 3 2012 г.</w:t>
      </w:r>
    </w:p>
    <w:p w:rsidR="008A0A10" w:rsidRPr="008A0A10" w:rsidRDefault="008A0A10" w:rsidP="008A0A1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едсовет» № 3 2011</w:t>
      </w:r>
      <w:r w:rsidRPr="008A0A10">
        <w:rPr>
          <w:rFonts w:ascii="Times New Roman" w:hAnsi="Times New Roman"/>
          <w:sz w:val="24"/>
          <w:szCs w:val="24"/>
        </w:rPr>
        <w:t xml:space="preserve"> г.</w:t>
      </w:r>
    </w:p>
    <w:p w:rsidR="003A5482" w:rsidRPr="001A4838" w:rsidRDefault="008A0A10" w:rsidP="001A483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Педсовет» № 3 2012</w:t>
      </w:r>
      <w:r w:rsidRPr="008A0A10">
        <w:rPr>
          <w:rFonts w:ascii="Times New Roman" w:hAnsi="Times New Roman"/>
          <w:sz w:val="24"/>
          <w:szCs w:val="24"/>
        </w:rPr>
        <w:t xml:space="preserve"> г.</w:t>
      </w:r>
    </w:p>
    <w:p w:rsidR="003A5482" w:rsidRPr="000179A8" w:rsidRDefault="003A5482" w:rsidP="004E59A8">
      <w:pPr>
        <w:pStyle w:val="a3"/>
        <w:rPr>
          <w:rFonts w:ascii="Times New Roman" w:hAnsi="Times New Roman"/>
          <w:sz w:val="24"/>
          <w:szCs w:val="24"/>
        </w:rPr>
      </w:pPr>
    </w:p>
    <w:sectPr w:rsidR="003A5482" w:rsidRPr="000179A8" w:rsidSect="001A4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94A"/>
    <w:multiLevelType w:val="hybridMultilevel"/>
    <w:tmpl w:val="F184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383"/>
    <w:multiLevelType w:val="hybridMultilevel"/>
    <w:tmpl w:val="6E42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0035"/>
    <w:multiLevelType w:val="hybridMultilevel"/>
    <w:tmpl w:val="390E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8CA"/>
    <w:multiLevelType w:val="hybridMultilevel"/>
    <w:tmpl w:val="89AC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2872"/>
    <w:multiLevelType w:val="hybridMultilevel"/>
    <w:tmpl w:val="19CE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619F9"/>
    <w:multiLevelType w:val="hybridMultilevel"/>
    <w:tmpl w:val="6E42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018CF"/>
    <w:multiLevelType w:val="hybridMultilevel"/>
    <w:tmpl w:val="6E42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93FBF"/>
    <w:multiLevelType w:val="hybridMultilevel"/>
    <w:tmpl w:val="803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66C67"/>
    <w:multiLevelType w:val="hybridMultilevel"/>
    <w:tmpl w:val="A5E8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231C6"/>
    <w:multiLevelType w:val="hybridMultilevel"/>
    <w:tmpl w:val="6DEC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3C5B"/>
    <w:multiLevelType w:val="hybridMultilevel"/>
    <w:tmpl w:val="D2CC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13026"/>
    <w:multiLevelType w:val="hybridMultilevel"/>
    <w:tmpl w:val="50DC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E3648"/>
    <w:multiLevelType w:val="hybridMultilevel"/>
    <w:tmpl w:val="CD7A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05D84"/>
    <w:multiLevelType w:val="hybridMultilevel"/>
    <w:tmpl w:val="4D0C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57D21"/>
    <w:multiLevelType w:val="hybridMultilevel"/>
    <w:tmpl w:val="F076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A8"/>
    <w:rsid w:val="000120DD"/>
    <w:rsid w:val="000179A8"/>
    <w:rsid w:val="00036B9D"/>
    <w:rsid w:val="00071DD5"/>
    <w:rsid w:val="000811CF"/>
    <w:rsid w:val="0008624F"/>
    <w:rsid w:val="001659CE"/>
    <w:rsid w:val="00180EAE"/>
    <w:rsid w:val="001838DF"/>
    <w:rsid w:val="001A4838"/>
    <w:rsid w:val="00283062"/>
    <w:rsid w:val="00336974"/>
    <w:rsid w:val="003A5482"/>
    <w:rsid w:val="003F2180"/>
    <w:rsid w:val="003F573B"/>
    <w:rsid w:val="00416B89"/>
    <w:rsid w:val="004C7828"/>
    <w:rsid w:val="004E59A8"/>
    <w:rsid w:val="00536E85"/>
    <w:rsid w:val="00543B1A"/>
    <w:rsid w:val="00577D37"/>
    <w:rsid w:val="00634457"/>
    <w:rsid w:val="006A0D6A"/>
    <w:rsid w:val="006B4D99"/>
    <w:rsid w:val="006E560A"/>
    <w:rsid w:val="00705CCB"/>
    <w:rsid w:val="00712572"/>
    <w:rsid w:val="00724108"/>
    <w:rsid w:val="0078011A"/>
    <w:rsid w:val="00795FCF"/>
    <w:rsid w:val="008A0A10"/>
    <w:rsid w:val="008C24E8"/>
    <w:rsid w:val="0092160E"/>
    <w:rsid w:val="00966222"/>
    <w:rsid w:val="009F1A5C"/>
    <w:rsid w:val="009F205C"/>
    <w:rsid w:val="009F6E6D"/>
    <w:rsid w:val="00A02430"/>
    <w:rsid w:val="00A516C2"/>
    <w:rsid w:val="00A93E5E"/>
    <w:rsid w:val="00BF76D4"/>
    <w:rsid w:val="00C135C2"/>
    <w:rsid w:val="00C25833"/>
    <w:rsid w:val="00C40F3F"/>
    <w:rsid w:val="00C717F0"/>
    <w:rsid w:val="00C77CF1"/>
    <w:rsid w:val="00CD6FAD"/>
    <w:rsid w:val="00CF4847"/>
    <w:rsid w:val="00DB7774"/>
    <w:rsid w:val="00DC05B6"/>
    <w:rsid w:val="00EA5198"/>
    <w:rsid w:val="00EC6933"/>
    <w:rsid w:val="00EE7948"/>
    <w:rsid w:val="00EF04BE"/>
    <w:rsid w:val="00F2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9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2160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9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2160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53AD-2957-4ED8-879F-75E09F7B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KPSS</dc:creator>
  <cp:lastModifiedBy>polzovatel</cp:lastModifiedBy>
  <cp:revision>2</cp:revision>
  <cp:lastPrinted>2012-05-21T10:34:00Z</cp:lastPrinted>
  <dcterms:created xsi:type="dcterms:W3CDTF">2014-02-04T10:37:00Z</dcterms:created>
  <dcterms:modified xsi:type="dcterms:W3CDTF">2014-02-04T10:37:00Z</dcterms:modified>
</cp:coreProperties>
</file>